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32" w:rsidRPr="009D257B" w:rsidRDefault="00632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57B">
        <w:rPr>
          <w:rFonts w:ascii="Times New Roman" w:hAnsi="Times New Roman" w:cs="Times New Roman"/>
          <w:b/>
          <w:bCs/>
          <w:sz w:val="24"/>
          <w:szCs w:val="24"/>
        </w:rPr>
        <w:t>НАВИГАТОР</w:t>
      </w:r>
    </w:p>
    <w:p w:rsidR="001F5F32" w:rsidRPr="009D257B" w:rsidRDefault="006322C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D257B">
        <w:rPr>
          <w:rFonts w:ascii="Times New Roman" w:hAnsi="Times New Roman" w:cs="Times New Roman"/>
          <w:b/>
          <w:bCs/>
          <w:smallCaps/>
          <w:sz w:val="24"/>
          <w:szCs w:val="24"/>
        </w:rPr>
        <w:t>предоставления социальных услуг гражданам старшего возраста</w:t>
      </w:r>
    </w:p>
    <w:p w:rsidR="001F5F32" w:rsidRPr="009D257B" w:rsidRDefault="006322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D257B">
        <w:rPr>
          <w:rFonts w:ascii="Times New Roman" w:hAnsi="Times New Roman" w:cs="Times New Roman"/>
          <w:b/>
          <w:bCs/>
          <w:smallCaps/>
          <w:sz w:val="24"/>
          <w:szCs w:val="24"/>
        </w:rPr>
        <w:t>в Чайковском городском округе</w:t>
      </w:r>
      <w:r w:rsidRPr="009D2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5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01.02.2024 г.</w:t>
      </w:r>
    </w:p>
    <w:p w:rsidR="001F5F32" w:rsidRPr="009D257B" w:rsidRDefault="001F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1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01"/>
        <w:gridCol w:w="1789"/>
        <w:gridCol w:w="2609"/>
        <w:gridCol w:w="1610"/>
        <w:gridCol w:w="4082"/>
        <w:gridCol w:w="2268"/>
        <w:gridCol w:w="1418"/>
        <w:gridCol w:w="1780"/>
        <w:gridCol w:w="24"/>
      </w:tblGrid>
      <w:tr w:rsidR="001F5F32" w:rsidRPr="009D257B" w:rsidTr="00933E1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получения услуг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рган, ответственный за предоставление данной услуг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ормления документов для получения дан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работы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а</w:t>
            </w:r>
          </w:p>
        </w:tc>
      </w:tr>
      <w:tr w:rsidR="001F5F32" w:rsidRPr="009D257B" w:rsidTr="00933E1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стижение возраста 50 лет и старш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офессиональное обучение и дополнительное профессиональное образование лиц в возрасте 50-ти лет и старше, а также лиц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пенсионно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возраста, ищущих работу и обратившихся в органы службы занято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ый отдел по Чайковскому ГО ГКУ ЦЗН Пермского края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абалевского, д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-Чт. 9:00 – 18:00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т. 9.00 – 17:00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ерерыв 12:30 – 13:30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8-1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отышева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Юлия Ивановна</w:t>
            </w:r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возраст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58 лет женщины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становление страховой пенсии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старости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лиентская служба (на правах отдела) в г. Чайковском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(кабинет №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70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орбунова Светлана Алексее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ФЦ г. Чайковский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Декабристов, д.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сайте 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s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fr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gov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ru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возраст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 лет мужчины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Установление страховой пенсии по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рости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Территориальный орган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лиентская служба (на правах отдела) в г. Чайковском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ентская служб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(кабинет №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н.-Чт.9:00-18:00, Пт-9:00-16:45</w:t>
            </w:r>
          </w:p>
          <w:p w:rsidR="001F5F32" w:rsidRPr="009D257B" w:rsidRDefault="001F5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0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Светлана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ФЦ 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Декабристов, д.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      На сайт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.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s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fr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gov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ru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возраста 65 года женщины и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70 лет мужчин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тановление социальной пенсии по старости, при отсутствии  права на страховую пенсию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абинет №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бунова Светлана Алексе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возраста 57 лет женщиной, родившей и воспитавшей 3 дете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становление страховой пенсии по старости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абинет №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бунова Светлана Алексе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возраста 56 лет женщины (при наличии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рахового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тажа 37 лет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Установление страховой пенсии старости (норма на 2022 год)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ый орган Социального фонда России по Пермскому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абинет №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бунова Светлана Алексе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возраста 63 лет мужчины (при наличии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хового стажа 42 года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тановление страховой пенсии по старости (норма на 2022 год)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абинет № 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бунова Светлана Алексе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 выходе на пенсию по достижению возраста, а также  для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Льготы по налогообложению имущества, земли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налоговая льгота предоставляется на основании сведений, полученных налоговым органом из 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нсионного фонда Российской Федераци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районная ИФНС России № 18 по Пермскому краю </w:t>
            </w:r>
          </w:p>
          <w:p w:rsidR="001F5F32" w:rsidRPr="009D257B" w:rsidRDefault="001F5F32">
            <w:pPr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5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</w:hyperlink>
            <w:r w:rsidRPr="009D257B">
              <w:rPr>
                <w:rStyle w:val="-"/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</w:r>
            <w:hyperlink r:id="rId6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иёмная     7-45-27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есплатный номер: 880022222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 достижении возраста, при котором возникает право на пенсию по старости или в случае достижения возраста женщинами - 55 лет, мужчинами - 60 л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Льгота по уплате транспортного налога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налоговая льгота предоставляется на основании сведений, полученных налоговым органом из 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нсионного фонда Российской Федераци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районная ИФНС России № 18 по Пермскому краю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7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</w:r>
            <w:hyperlink r:id="rId8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иёмная     7-45-27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есплатный номер: 880022222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возраст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65 лет и старше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иём врачом участковым терапевтом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 заполнением анкеты-скрининга «Возраст не помеха»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УЗ ПК «Чайковская центральная городская больниц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№1, ул. Ленина, д. 34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4-76-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highlight w:val="yellow"/>
                <w:lang w:eastAsia="ar-SA"/>
              </w:rPr>
              <w:t xml:space="preserve">Ахметова </w:t>
            </w:r>
          </w:p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highlight w:val="yellow"/>
                <w:lang w:eastAsia="ar-SA"/>
              </w:rPr>
              <w:t>Юлия</w:t>
            </w:r>
          </w:p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>Асильбековна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№2, ул. Советская, д.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14-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Бариева</w:t>
            </w:r>
            <w:proofErr w:type="spellEnd"/>
          </w:p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Елена </w:t>
            </w:r>
          </w:p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Никола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№3, ул. Декабристов, д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2-06-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йко </w:t>
            </w:r>
          </w:p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андр</w:t>
            </w:r>
            <w:r w:rsidR="009D257B"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>Михайло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№4, пр-т Победы, д. 22, п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54-9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Карелина Людмила Вячеслав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№5, ул. Вокзальная, д. 1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7-8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Карелина Людмила Вячеслав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с. Фоки, ул. Кирова, д. 124, литера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15: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5-23-3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 xml:space="preserve">Копылова </w:t>
            </w:r>
          </w:p>
          <w:p w:rsidR="001F5F32" w:rsidRPr="009D257B" w:rsidRDefault="006322C9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>Наталья Владими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атериальная помощь в натуральной форме гражданам с полной или частичной утратой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пособности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,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  <w:p w:rsidR="001F5F32" w:rsidRPr="009D257B" w:rsidRDefault="001F5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анакова Елена Анатольевна</w:t>
            </w:r>
          </w:p>
          <w:p w:rsidR="001F5F32" w:rsidRPr="009D257B" w:rsidRDefault="001F5F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ужба социальных участковых</w:t>
            </w:r>
          </w:p>
        </w:tc>
      </w:tr>
      <w:tr w:rsidR="005F3967" w:rsidRPr="009D257B" w:rsidTr="005F3967">
        <w:trPr>
          <w:gridAfter w:val="1"/>
          <w:wAfter w:w="24" w:type="dxa"/>
          <w:trHeight w:val="354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едварительная запись на перевозку граждан старше 65 лет в медицинские организации для прохождения диспансеризации. </w:t>
            </w: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7F5F5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F3967" w:rsidRPr="009D257B" w:rsidRDefault="005F3967" w:rsidP="005F3967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БУЗ ПК «Чайковская центральная городская больница»</w:t>
            </w: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АП д.Дедушкино</w:t>
            </w:r>
          </w:p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А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аракуши</w:t>
            </w:r>
            <w:proofErr w:type="spellEnd"/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А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Степановсо</w:t>
            </w:r>
            <w:proofErr w:type="spellEnd"/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А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Зипуново</w:t>
            </w:r>
            <w:proofErr w:type="spellEnd"/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П с.Ваньки</w:t>
            </w: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П пос.Буренка</w:t>
            </w: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П с.Уральское</w:t>
            </w: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А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Вассята</w:t>
            </w:r>
            <w:proofErr w:type="spellEnd"/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АП с.Сосново</w:t>
            </w: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А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Романят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 с.Альняш</w:t>
            </w: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B656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П с.Ольховка</w:t>
            </w: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EC0D3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А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Кемуль</w:t>
            </w:r>
            <w:proofErr w:type="spellEnd"/>
          </w:p>
          <w:p w:rsidR="005F3967" w:rsidRPr="009D257B" w:rsidRDefault="005F3967" w:rsidP="00EC0D33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н.Вт.Ср.Че.Пя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6:00 </w:t>
            </w:r>
          </w:p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00 – 13:00</w:t>
            </w: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C17F1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-33-16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33-33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6-86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2-21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5-11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39-26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0-15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5-67-24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-77-43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46-46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84-66</w:t>
            </w: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5F396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46-4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813FB4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пова Людмила Николае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пова Людмила Николае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алина Виталье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юш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имм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рихановна</w:t>
            </w:r>
            <w:proofErr w:type="spellEnd"/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кар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вдия Андреевна</w:t>
            </w: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933E1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хлак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лена Николае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ева Ольга Василье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именова Светла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ентьевна</w:t>
            </w:r>
            <w:proofErr w:type="spellEnd"/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A7226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ущина Светлана Леонидо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епач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 Петро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 w:rsidP="00B656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чина Татьяна Леонидовна</w:t>
            </w: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узина Альби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хрутдиновна</w:t>
            </w:r>
            <w:proofErr w:type="spellEnd"/>
          </w:p>
          <w:p w:rsidR="005F3967" w:rsidRPr="009D257B" w:rsidRDefault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3967" w:rsidRPr="009D257B" w:rsidTr="009D257B">
        <w:trPr>
          <w:gridAfter w:val="1"/>
          <w:wAfter w:w="24" w:type="dxa"/>
          <w:trHeight w:val="2266"/>
        </w:trPr>
        <w:tc>
          <w:tcPr>
            <w:tcW w:w="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9D257B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евозка записанных в ЦГБ граждан старше 65 лет, проживающих в сельской местности в медицинские организации для прохождения диспансеризаци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9D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У ПК «Центр социальной защиты населения по Чайковскому городскому округу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5F3967" w:rsidRPr="009D257B" w:rsidRDefault="005F3967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F3967" w:rsidRPr="009D257B" w:rsidRDefault="005F3967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5F3967" w:rsidRPr="009D257B" w:rsidRDefault="005F3967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5F3967" w:rsidRPr="009D257B" w:rsidRDefault="005F3967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5F3967" w:rsidRPr="009D257B" w:rsidRDefault="005F3967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5F3967" w:rsidRPr="009D257B" w:rsidRDefault="005F3967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3-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67" w:rsidRPr="009D257B" w:rsidRDefault="005F39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вина Наталья Ива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12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активного долголетия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 пенсия по старости и которые стремятся возобновить трудовую деятельност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тдел по Чайковскому ГО ГКУ ЦЗН Пермского кра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абалевского, д.25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-Чт. 9:00 – 18:00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т. 9.00 – 17:00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ерерыв 12:30 – 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8-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отышева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Юлия Иван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  <w:p w:rsidR="001F5F32" w:rsidRPr="009D257B" w:rsidRDefault="006322C9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Вокзальная, д. 11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Речная, 2а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Декабристов, д. 21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</w:p>
          <w:p w:rsidR="001F5F32" w:rsidRPr="009D257B" w:rsidRDefault="0011441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6322C9" w:rsidRPr="009D257B">
                <w:rPr>
                  <w:rStyle w:val="-"/>
                  <w:rFonts w:ascii="Times New Roman" w:hAnsi="Times New Roman" w:cs="Times New Roman"/>
                  <w:i/>
                  <w:iCs/>
                  <w:color w:val="FF0000"/>
                  <w:sz w:val="24"/>
                  <w:szCs w:val="24"/>
                </w:rPr>
                <w:t>https://vk.com/kursy.chtptu</w:t>
              </w:r>
            </w:hyperlink>
          </w:p>
          <w:p w:rsidR="001F5F32" w:rsidRPr="009D257B" w:rsidRDefault="006322C9">
            <w:pPr>
              <w:shd w:val="clear" w:color="auto" w:fill="FFFFFF"/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do.chtptu@bk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-Пт. 9:0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922241506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урнышева</w:t>
            </w:r>
            <w:proofErr w:type="spellEnd"/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Надежда Григо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бучение компьютерной грамотности неработающих пенсионеров за счёт средств бюджета </w:t>
            </w: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Пермского края, ПФР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,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компьютерной грамотности на возмездной основ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9D257B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Вокзальная, д. 11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Речная, 2а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Декабристов, д. 21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</w:p>
          <w:p w:rsidR="001F5F32" w:rsidRPr="009D257B" w:rsidRDefault="0011441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6322C9" w:rsidRPr="009D257B">
                <w:rPr>
                  <w:rStyle w:val="-"/>
                  <w:rFonts w:ascii="Times New Roman" w:hAnsi="Times New Roman" w:cs="Times New Roman"/>
                  <w:i/>
                  <w:iCs/>
                  <w:color w:val="FF0000"/>
                  <w:sz w:val="24"/>
                  <w:szCs w:val="24"/>
                </w:rPr>
                <w:t>https://vk.com/kursy.chtptu</w:t>
              </w:r>
            </w:hyperlink>
          </w:p>
          <w:p w:rsidR="001F5F32" w:rsidRPr="009D257B" w:rsidRDefault="006322C9" w:rsidP="009D257B">
            <w:pPr>
              <w:shd w:val="clear" w:color="auto" w:fill="FFFFFF"/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e-mail: do.chtptu@bk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-Пт. 9:0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922241506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Бурнышева</w:t>
            </w:r>
            <w:proofErr w:type="spellEnd"/>
            <w:r w:rsidRPr="009D257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Надежда Григо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ГБОУ ВПО «Пермский национальный исследовательский политехнический университет»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Ленина, 73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ok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@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nipu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9:00 – 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4-56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5-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лягина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лия Александ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циальная услуга «Дневное пребывание граждан пожилого возраста и инвалидов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,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помещений, спортивных площадок для проведения групп здоровья, спортивных секций, мероприятий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творительно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Управление образования администрации Чайковского городского округ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 Чайковский, ул. Горького, д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Чт. 8:30 – 17: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8:30-16: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16 -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ебёнк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 Павловна 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МБОУ СОШ </w:t>
            </w: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lastRenderedPageBreak/>
              <w:t>№ 1 (малый спортивный зал)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(большой спортивный зал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lastRenderedPageBreak/>
              <w:t xml:space="preserve">г. Чайковский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lastRenderedPageBreak/>
              <w:t>ул. Советская, д.8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lastRenderedPageBreak/>
              <w:t xml:space="preserve">Оздоровительная </w:t>
            </w: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lastRenderedPageBreak/>
              <w:t>гимнастика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Вторник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19.00-20.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Четверг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19.00 – 20.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Волейбол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Вторник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17:30 – 19: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Четверг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17:30 – 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02-64,</w:t>
            </w:r>
          </w:p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09-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257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гожников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лександр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257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ладимиро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МБОУ СОШ № 7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(большой спортивный зал/тренажерный зал/спортивная площадка </w:t>
            </w: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Завокзального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 микрорайона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Северная ходьба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четверг </w:t>
            </w: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cyan"/>
              </w:rPr>
              <w:t>15:00–16:30</w:t>
            </w:r>
          </w:p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cyan"/>
              </w:rPr>
              <w:t>Суббота</w:t>
            </w:r>
          </w:p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cyan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2-58-10,</w:t>
            </w:r>
          </w:p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2-50-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Дядюков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Дмитрий Сергее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МБОУ СОШ №11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(большой спортивный зал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ул. Вокзальная, д.5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Оздоровительная гимнастика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Вторник, 14.30 – 16.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Четверг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14.30 – 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30-05,</w:t>
            </w:r>
          </w:p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32-0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Зинат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Ревриковна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ОУ СОШ № 10 (большой спортивный зал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олейбол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орник 19:00 – 20:00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реда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30 – 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53-22,</w:t>
            </w:r>
          </w:p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0-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вол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Юлия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сумовна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ОУ СОШ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Марковский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большой спортивный зал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Марковский, д. 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эробика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орник, четверг, 18.00 – 1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81-9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чук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талья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ми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69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highlight w:val="yellow"/>
              </w:rPr>
              <w:t>Мероприятия для профилактики заболеваний: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lastRenderedPageBreak/>
              <w:t xml:space="preserve">- Центр здоровья комплексное обследование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- Проведение выездных дней здоровья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- Проведение массовых оздоровительных мероприятий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 xml:space="preserve">-Проведение мастер-классов, лекций, «круглых столов»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proofErr w:type="gramStart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(«</w:t>
            </w:r>
            <w:proofErr w:type="spellStart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Самообследование</w:t>
            </w:r>
            <w:proofErr w:type="spellEnd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 xml:space="preserve"> молочных желез», «Хронический болевой синдром»; «Скандинавская ходьба»,  «Сахарный диабет»,</w:t>
            </w:r>
            <w:proofErr w:type="gramEnd"/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 xml:space="preserve"> «Артериальная гипертония», «Дыхательная гимнастика </w:t>
            </w:r>
            <w:proofErr w:type="spellStart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Стрельниковой</w:t>
            </w:r>
            <w:proofErr w:type="spellEnd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», «</w:t>
            </w:r>
            <w:proofErr w:type="spellStart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Антистресс</w:t>
            </w:r>
            <w:proofErr w:type="spellEnd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», «</w:t>
            </w:r>
            <w:proofErr w:type="spellStart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Онконастороженность</w:t>
            </w:r>
            <w:proofErr w:type="spellEnd"/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»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highlight w:val="yellow"/>
              </w:rPr>
              <w:t>- и др.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ГБУЗ ПК «Центр общественног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о здоровья и медицинской профилактики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highlight w:val="yellow"/>
              </w:rPr>
            </w:pPr>
            <w:r w:rsidRPr="009D257B">
              <w:rPr>
                <w:sz w:val="24"/>
                <w:szCs w:val="24"/>
                <w:highlight w:val="yellow"/>
              </w:rPr>
              <w:lastRenderedPageBreak/>
              <w:t>г. Чайковский,</w:t>
            </w:r>
          </w:p>
          <w:p w:rsidR="001F5F32" w:rsidRPr="009D257B" w:rsidRDefault="006322C9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highlight w:val="yellow"/>
              </w:rPr>
            </w:pPr>
            <w:r w:rsidRPr="009D257B">
              <w:rPr>
                <w:sz w:val="24"/>
                <w:szCs w:val="24"/>
                <w:highlight w:val="yellow"/>
              </w:rPr>
              <w:t>ул. Мира, д.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highlight w:val="yellow"/>
              </w:rPr>
            </w:pPr>
            <w:r w:rsidRPr="009D257B">
              <w:rPr>
                <w:sz w:val="24"/>
                <w:szCs w:val="24"/>
                <w:highlight w:val="yellow"/>
              </w:rPr>
              <w:t>Пн. Вт. Ср. Чт. Пт.</w:t>
            </w:r>
          </w:p>
          <w:p w:rsidR="001F5F32" w:rsidRPr="009D257B" w:rsidRDefault="006322C9">
            <w:pPr>
              <w:pStyle w:val="2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  <w:highlight w:val="yellow"/>
              </w:rPr>
            </w:pPr>
            <w:r w:rsidRPr="009D257B">
              <w:rPr>
                <w:sz w:val="24"/>
                <w:szCs w:val="24"/>
                <w:highlight w:val="yellow"/>
              </w:rPr>
              <w:t>9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-41-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pStyle w:val="2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highlight w:val="yellow"/>
              </w:rPr>
            </w:pPr>
            <w:r w:rsidRPr="009D257B">
              <w:rPr>
                <w:i/>
                <w:sz w:val="24"/>
                <w:szCs w:val="24"/>
                <w:highlight w:val="yellow"/>
              </w:rPr>
              <w:t>Панькова Лидия Александ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УК «Чайковский центр развития культуры»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рт-центр «Шкатулка композитор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л. Ленина, 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я по предварительным заяв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9-60-5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ницкая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льг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УК «Чайковский центр развития культуры»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нтр ремесел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(выставочный зал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. Чайковский,  ул. Декабристов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-классы по предварительным заяв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01-9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ницкая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льг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УК «Чайковский центр развития культуры»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ительское объедине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Альняш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ул. Ленина, д.92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льняшинский СДК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12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45-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к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овь Василь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МБУК «Чайковский историко-художественный музей»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(выставочные залы)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ул. Мира, д. 19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ул. Мира, д. 21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ул. Гагарина, д. 98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ул. Гагарина, д. 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Вт., Ср., Чт., Пт., Сб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9:30 – 17:3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С 1 июня по 30 сентября Ср. Чт., Пт., Сб., Вс.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Вт., Ср., Чт., Пт., Сб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0:00– 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3-73-19</w:t>
            </w: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Романова Раиса Михайловна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УК «Чайковский центр развития культуры»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окальный ансамбль </w:t>
            </w:r>
            <w:r w:rsidRPr="009D257B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«Хорошее настроение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Большо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кор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Победы, 12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ьшебукорски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Д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., Пт. 18:30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45-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пов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тлана Никола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УК «Чайковский центр развития культуры»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ор  </w:t>
            </w:r>
            <w:r w:rsidRPr="009D257B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«Россиянк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 Ваньки, ул. Молодежная, д.4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ньковский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., Пт. 15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Якунин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атьяна Владими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УК «Чайковский центр развити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ультуры»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кальный ансамбль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ябинушк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 xml:space="preserve">с.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Зипуново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, ул. Зелёная, д.7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Зипуновский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, Чт. 15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2-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бунова Светлана Иван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УК «Чайковский центр развития культуры»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кальная студя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ралочки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Марковский, д.6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Ц «Марков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Чт. 16.00-18.00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46-4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чие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ариса Владислав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УК «Чайковский центр развития культуры»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р «Русская песня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Фоки, ул. Кирова, д.49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кинский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, Чт. 13.00 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43-7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носов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иктор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вастьянович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МБУК «Дворец культуры»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Танцевально-развлекательная программа «Добрый вечер» (для тех, кто не считает годы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. Чайковский, ул. Ленина, 3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Ежемесячно, в соответствии с афиш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3-35-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Шахтарина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Ирина Никола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УК «Дворец культуры», Народный хор «Ветеран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Ленина, 3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0-17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. 11.00-14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5.30-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5-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носов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иктор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вастьянович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БУК «Дворец культуры», Вокальный ансамбль «Золота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сень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. Чайковский, ул. Ленина, 39а, Центр общественных инициатив, Приморский бульвар,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 16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5-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илиппова Людмил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ьяновна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УК «Дворец культуры», Клуб любителей песн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Ленина, д.3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. 14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5-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ятк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и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им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МБУ «Многопрофильный молодежный центр»</w:t>
            </w:r>
          </w:p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 xml:space="preserve"> Занятия в тренажерном зале «Здоровый час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.Чайковский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л. Ленина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н.-пт.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3.0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-41-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Коновалов Валерий Анатолье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МБУ «Многопрофильный молодежный центр»</w:t>
            </w:r>
          </w:p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 xml:space="preserve"> Секция «Хоккей+»</w:t>
            </w:r>
          </w:p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(зимний сезон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.Чайковский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л. Ленина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т., чт.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19.00-21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-41-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Досмухамедов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Дмитрий Андрее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МБУ «Многопрофильный молодежный центр»</w:t>
            </w:r>
          </w:p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Фольклорный ансамбль «</w:t>
            </w:r>
            <w:proofErr w:type="spellStart"/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Беседушка</w:t>
            </w:r>
            <w:proofErr w:type="spellEnd"/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.Чайковский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ул. Ленина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т. 9.00-1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2-41-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узина Арина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ячеслав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МБУ «Многопрофильный молодежный центр»</w:t>
            </w:r>
          </w:p>
          <w:p w:rsidR="001F5F32" w:rsidRPr="009D257B" w:rsidRDefault="006322C9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</w:t>
            </w: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 xml:space="preserve">Занятия </w:t>
            </w:r>
            <w:proofErr w:type="spellStart"/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</w:rPr>
              <w:t>ФИТНЕСом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lastRenderedPageBreak/>
              <w:t>г.Чайковский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ул. Советская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Вт., Чт. 12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9-71-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Пушкина Эльвира Эдуардовна</w:t>
            </w:r>
          </w:p>
        </w:tc>
      </w:tr>
      <w:tr w:rsidR="001F5F32" w:rsidRPr="009D257B" w:rsidTr="00933E18">
        <w:trPr>
          <w:gridAfter w:val="1"/>
          <w:wAfter w:w="24" w:type="dxa"/>
          <w:trHeight w:val="13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нятий физической культурой</w:t>
            </w:r>
          </w:p>
          <w:p w:rsidR="001F5F32" w:rsidRPr="009D257B" w:rsidRDefault="001F5F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Муниципальное бюджетное учреждение дополнительного образования «Спортивная школа «Фортуна» (МБУ ДО «СШ «Фортуна»)</w:t>
            </w:r>
          </w:p>
          <w:p w:rsidR="001F5F32" w:rsidRPr="009D257B" w:rsidRDefault="001F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нятия в группах: «Йог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оветская, д. 1/13 корпус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ср, </w:t>
            </w: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т</w:t>
            </w:r>
            <w:proofErr w:type="spellEnd"/>
          </w:p>
          <w:p w:rsidR="001F5F32" w:rsidRPr="009D257B" w:rsidRDefault="006322C9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3:00-14:00</w:t>
            </w:r>
          </w:p>
          <w:p w:rsidR="001F5F32" w:rsidRPr="009D257B" w:rsidRDefault="001F5F3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37-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лев Владимир Валерьевич</w:t>
            </w:r>
          </w:p>
        </w:tc>
      </w:tr>
      <w:tr w:rsidR="001F5F32" w:rsidRPr="009D257B" w:rsidTr="00933E18">
        <w:trPr>
          <w:gridAfter w:val="1"/>
          <w:wAfter w:w="24" w:type="dxa"/>
          <w:trHeight w:val="13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Муниципальное автономное учреждение дополнительного образования «Спортивная школа «Рекорд»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(МАУ ДО «СШ «Рекорд») 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прокат инвентаря: лыжи и коньки, занятия в тренажерном </w:t>
            </w: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lastRenderedPageBreak/>
              <w:t>зале, н. теннис, футбольное поле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абалевского, д. 21/1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оответствии с расписанием</w:t>
            </w:r>
          </w:p>
          <w:p w:rsidR="001F5F32" w:rsidRPr="009D257B" w:rsidRDefault="001F5F32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 54 60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остицына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Светлана Анатольевна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55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Муниципальное автономное учреждение дополнительного образования «Спортивная школа «Рекорд»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МАУ ДО «СШ «Рекорд»)</w:t>
            </w:r>
          </w:p>
          <w:p w:rsidR="001F5F32" w:rsidRPr="009D257B" w:rsidRDefault="001F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волейбол </w:t>
            </w:r>
          </w:p>
          <w:p w:rsidR="001F5F32" w:rsidRPr="009D257B" w:rsidRDefault="001F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группа здоровья жители </w:t>
            </w:r>
            <w:proofErr w:type="spellStart"/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мрн</w:t>
            </w:r>
            <w:proofErr w:type="spellEnd"/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«Портовый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. Чайковский, ул. Вокзальная, д. 5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6393C" w:rsidRDefault="00B639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б</w:t>
            </w:r>
            <w:proofErr w:type="spellEnd"/>
            <w:proofErr w:type="gram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с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9:00-20:30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р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2:00-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3509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остицына</w:t>
            </w:r>
            <w:proofErr w:type="spellEnd"/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Светлана Анатол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13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Муниципальное автономное учреждение дополнительного образования «Спортивная школа «Рекорд»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(МАУ ДО «СШ «Рекорд») «СК «Здрава» 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Занятия в гимнастическом зале, занятия в тренажерном зал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С. Большо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кор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Победы, д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оответствии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распис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56-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лоников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й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вгенье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Муниципальное автономное учреждение дополнительного образования «Спортивная школа «Темп»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МАУ ДО «СШ «Темп»)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1F5F32" w:rsidRPr="009D257B" w:rsidRDefault="001F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здоровительное плавание, сауна, занятия в тренажерном зале, массовое ката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ект Победы, 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оответствии с распис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60-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жданкин Артем Анатольевич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  <w:t xml:space="preserve">Социальный налоговый вычет по налогу на доходы физических лиц 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в сумме, уплаченной налогоплательщиком в налоговом периоде за счет собственных средств за физкультурно-оздоровительные услуги, оказанные физкультурно-спортивными организациями, 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lastRenderedPageBreak/>
              <w:t>индивидуальными предпринимателями, осуществляющими деятельность в области физической культуры и спорта в качестве основного вида деятельности.</w:t>
            </w:r>
          </w:p>
          <w:p w:rsidR="001F5F32" w:rsidRPr="009D257B" w:rsidRDefault="009D257B" w:rsidP="009D2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В</w:t>
            </w:r>
            <w:r w:rsidR="006322C9" w:rsidRPr="009D257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hyperlink r:id="rId11">
              <w:r w:rsidR="006322C9" w:rsidRPr="009D257B">
                <w:rPr>
                  <w:rStyle w:val="-"/>
                  <w:rFonts w:ascii="Times New Roman" w:eastAsia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eastAsia="ru-RU"/>
                </w:rPr>
                <w:t>сумме</w:t>
              </w:r>
            </w:hyperlink>
            <w:r w:rsidR="006322C9" w:rsidRPr="009D257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, уплаченной налогоплательщиком в налоговом периоде за медицинские услуги, оказанные медицинскими организациями, индивидуальными предпринимателями, осуществляющими медицинскую деятельность, ему, его супругу (су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пруге), родителям, детям (в том </w:t>
            </w:r>
            <w:r w:rsidR="006322C9" w:rsidRPr="009D257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</w:t>
            </w:r>
            <w:r w:rsidR="006322C9" w:rsidRPr="009D257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lastRenderedPageBreak/>
              <w:t xml:space="preserve">до 18 лет (в соответствии с </w:t>
            </w:r>
            <w:hyperlink r:id="rId12">
              <w:r w:rsidR="006322C9" w:rsidRPr="009D257B">
                <w:rPr>
                  <w:rStyle w:val="-"/>
                  <w:rFonts w:ascii="Times New Roman" w:eastAsia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eastAsia="ru-RU"/>
                </w:rPr>
                <w:t>перечнем</w:t>
              </w:r>
            </w:hyperlink>
            <w:r w:rsidR="006322C9" w:rsidRPr="009D257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 медицинских услуг, утвержденным Правительством Российской Федерации), а также в размере стоимости лекарственных препаратов для медицинского применения, назначенных им лечащим врачом и приобретаемых налогоплательщиком за счет собственных средств.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В общей сумме не более 150 000 рубле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lastRenderedPageBreak/>
              <w:t xml:space="preserve">Межрайонная ИФНС России № 18 по Пермскому краю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13"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</w:rPr>
                <w:t>/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  <w:br/>
            </w:r>
            <w:hyperlink r:id="rId14"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i/>
                  <w:color w:val="FF0000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highlight w:val="yellow"/>
              </w:rPr>
              <w:t>приёмная</w:t>
            </w: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     7-45-27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бесплатный номер: 88002222222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ление общественной активности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деятельности, организованной первичными ветеранскими организациями Чайковского городского поселения, сельских поселений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циально значимых мероприятиях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ые ветеранские организации Чайковского городского поселения, сельских Т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Парков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15-6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50-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Основ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-23-72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-10-8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Баранникова Валентина Константи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2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Совет микрорайон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«Текстильщ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34-78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82443815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аздер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Реч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единен с микрорайоном Парк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224534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рк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юдмила Алексе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Ураль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2744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арпычева Наталья Аркадьевна</w:t>
            </w:r>
          </w:p>
        </w:tc>
      </w:tr>
      <w:tr w:rsidR="001F5F32" w:rsidRPr="009D257B" w:rsidTr="00933E18">
        <w:trPr>
          <w:gridAfter w:val="1"/>
          <w:wAfter w:w="24" w:type="dxa"/>
          <w:trHeight w:val="7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Азински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6-65-4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единен с Уральским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айгатски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ка нет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Завьяловски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230623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6-32-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Лидия Никола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63-51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64-0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очев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вет микрорайона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197110333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Мухтазир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 Альняш 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50445706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окорин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Б.Букор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Style w:val="ListLabel15"/>
                <w:i w:val="0"/>
                <w:color w:val="auto"/>
              </w:rPr>
            </w:pPr>
            <w:r w:rsidRPr="009D257B">
              <w:rPr>
                <w:rStyle w:val="ListLabel15"/>
                <w:i w:val="0"/>
                <w:color w:val="auto"/>
              </w:rPr>
              <w:t>892224339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Style w:val="ListLabel15"/>
                <w:i w:val="0"/>
                <w:color w:val="auto"/>
              </w:rPr>
            </w:pPr>
            <w:r w:rsidRPr="009D257B">
              <w:rPr>
                <w:rStyle w:val="ListLabel15"/>
                <w:i w:val="0"/>
                <w:color w:val="auto"/>
              </w:rPr>
              <w:t>Кокорина Татьяна Геннадьевна</w:t>
            </w:r>
          </w:p>
        </w:tc>
      </w:tr>
      <w:tr w:rsidR="001F5F32" w:rsidRPr="009D257B" w:rsidTr="00933E18">
        <w:trPr>
          <w:gridAfter w:val="1"/>
          <w:wAfter w:w="24" w:type="dxa"/>
          <w:trHeight w:val="94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 Ваньки д/сад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Ваньки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5-66-22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636254</w:t>
            </w: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ороткова Надежда Викторовна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114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ассят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Васс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5-67-86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50986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Style w:val="ListLabel15"/>
                <w:i w:val="0"/>
                <w:color w:val="auto"/>
              </w:rPr>
              <w:t>Бушуева Татьяна Константин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Зипуново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5-62-32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66710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лавди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05133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Ольховка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922318395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Лариса Геннадь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 Сосново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24172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Шагалова Глафира Михайл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. Фоки 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5-28-93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0358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с. Марковский, администр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0945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ницаренко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Любовь Максим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деятельности, организованной первичными ветеранскими организациями ведомств, промышленных предприятий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 ветеранов промышленных предприятий, организаций и ведомств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ые ветеранские организации учреждений, ведомств, промышленных предприят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ралоргсинтез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, холдинг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Style w:val="ListLabel15"/>
                <w:i w:val="0"/>
                <w:highlight w:val="yellow"/>
              </w:rPr>
            </w:pPr>
            <w:r w:rsidRPr="009D257B">
              <w:rPr>
                <w:rStyle w:val="ListLabel15"/>
                <w:highlight w:val="yellow"/>
              </w:rPr>
              <w:t>3-15-0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Style w:val="ListLabel15"/>
                <w:i w:val="0"/>
                <w:highlight w:val="yellow"/>
              </w:rPr>
            </w:pPr>
            <w:r w:rsidRPr="009D257B">
              <w:rPr>
                <w:rStyle w:val="ListLabel15"/>
                <w:highlight w:val="yellow"/>
              </w:rPr>
              <w:t>8919487728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Style w:val="ListLabel15"/>
                <w:i w:val="0"/>
                <w:highlight w:val="yellow"/>
              </w:rPr>
            </w:pPr>
            <w:proofErr w:type="spellStart"/>
            <w:r w:rsidRPr="009D257B">
              <w:rPr>
                <w:rStyle w:val="ListLabel15"/>
                <w:highlight w:val="yellow"/>
              </w:rPr>
              <w:t>Полянкина</w:t>
            </w:r>
            <w:proofErr w:type="spellEnd"/>
            <w:r w:rsidRPr="009D257B">
              <w:rPr>
                <w:rStyle w:val="ListLabel15"/>
                <w:highlight w:val="yellow"/>
              </w:rPr>
              <w:t xml:space="preserve"> Валентина Валенти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ЗАО «Агрофирма МЯС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245062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Амбар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ЗАО «Птицефабрика Чайковск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27729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ания «Чайковский тексти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4058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ка нет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Русгидро-Воткинская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ГЭС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1300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Большакова Ольга Александ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айковский индустриальный коллед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Style w:val="ListLabel15"/>
                <w:i w:val="0"/>
                <w:color w:val="auto"/>
              </w:rPr>
            </w:pPr>
            <w:r w:rsidRPr="009D257B">
              <w:rPr>
                <w:rStyle w:val="ListLabel15"/>
                <w:i w:val="0"/>
                <w:color w:val="auto"/>
              </w:rPr>
              <w:t>8950446919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Style w:val="ListLabel15"/>
                <w:i w:val="0"/>
                <w:color w:val="auto"/>
              </w:rPr>
            </w:pPr>
            <w:r w:rsidRPr="009D257B">
              <w:rPr>
                <w:rStyle w:val="ListLabel15"/>
                <w:i w:val="0"/>
                <w:color w:val="auto"/>
              </w:rPr>
              <w:t>Чекалина Ольга Александ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айковский техникум промышленных технологий и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0446919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калина Ольга Александ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16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айковский отдел УМВ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49-4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6446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Волк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Давид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Фроимович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Работников здравоохра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44-73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64102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Юрьева Валентина Василье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24101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име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рганизация работников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откинскгэсстроя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29-32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64770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Буланов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етеранская организация работников торгов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67-25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648589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веевна</w:t>
            </w:r>
            <w:proofErr w:type="spellEnd"/>
          </w:p>
        </w:tc>
      </w:tr>
      <w:tr w:rsidR="001F5F32" w:rsidRPr="009D257B" w:rsidTr="00933E18">
        <w:trPr>
          <w:gridAfter w:val="1"/>
          <w:wAfter w:w="24" w:type="dxa"/>
          <w:trHeight w:val="46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етеранская организация  ветеранов школы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261268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рныш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ветлана Анатольевна</w:t>
            </w:r>
          </w:p>
        </w:tc>
      </w:tr>
      <w:tr w:rsidR="001F5F32" w:rsidRPr="009D257B" w:rsidTr="00933E18">
        <w:trPr>
          <w:gridAfter w:val="1"/>
          <w:wAfter w:w="24" w:type="dxa"/>
          <w:trHeight w:val="46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етеранская организация ветеранов ТЭЦ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234682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ов Вячеслав Валерьевич</w:t>
            </w:r>
          </w:p>
        </w:tc>
      </w:tr>
      <w:tr w:rsidR="001F5F32" w:rsidRPr="009D257B" w:rsidTr="0005133A">
        <w:trPr>
          <w:gridAfter w:val="1"/>
          <w:wAfter w:w="24" w:type="dxa"/>
          <w:trHeight w:val="368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еятельности общественных организаций и объединени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и интересов инвалидов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стижение инвалидами равных с другими гражданами возможностей участия во всех сферах жизни общества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та общих прав и интересов инвалидов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йствие в интеграции инвалидов в современное обществ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ая городская организация Перм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Приморский бульвар, д.22,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Chaik.voi@yandex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32" w:rsidRPr="009D257B" w:rsidRDefault="006322C9" w:rsidP="005F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(991)818-18-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Хомякова Екатерина Павл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щита прав и законных интересов ветеранов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соответствии с законодательством РФ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айковское местное отделение Пермской региональной общественн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Приморский бульвар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н.-Чт. 8:00 – 17:00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т. 8:00 – 15:00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ерерыв 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9230707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оселов Михаил Александрович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и законных интересов ветеранов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</w:t>
            </w:r>
            <w:r w:rsidR="009D257B" w:rsidRPr="009D257B"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РФ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ветеранов войны, труда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руженных Сил и правоохранительных органов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9D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йковский, ул. Мира, д.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23-64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9223813761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пне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: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сквина Любовь Ива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реабилитированных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ая работа с музеями, библиотеками и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мская региональная благотворительная организация «Центр исторической памяти» (Чайковский филиал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К. Маркса, д.12, кв.4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2647746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мустенко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мир Федорович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ликвидаторов чернобыльской авар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молодежью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ской комитет «Чернобыль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Декабристов, 18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2243875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кин Владимир Евгеньевич</w:t>
            </w: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е помощи родителям воинов, погибших в локальных конфликтах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оциальная помощь инвалидам и ветеранам локальных войн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940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О «Чайковский комитет ветеранов </w:t>
            </w:r>
            <w:r w:rsidR="00940C9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оевых действий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</w:t>
            </w:r>
            <w:proofErr w:type="gram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Г</w:t>
            </w:r>
            <w:proofErr w:type="gram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гарина, д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8922316377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жанов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хамедиевич</w:t>
            </w:r>
            <w:proofErr w:type="spellEnd"/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49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валидами по зрению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; защита прав и интересов инвалидов по зрению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реабилитация и интеграция в общество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труду, образованию, культуре и спорту; содействие удовлетворению их материально-бытовых потребностей; привлечение к решению этих проблем органов государственной власти и местного самоуправл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Чайковская местная организация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сероссийское общество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п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Приморский бульвар, д.22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chaik.movos@mail.ru&gt;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1-4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юшк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ксана Алексее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Наличие льготного удостоверения, «Пенсионер, имеющий большой страховой стаж» </w:t>
            </w:r>
            <w:proofErr w:type="gramStart"/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роме</w:t>
            </w:r>
            <w:proofErr w:type="gramEnd"/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:  «Труженик тыла», и «Почетный донор России», «Дети защитников Отечества», «Ветерана труда Пермского края»,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жемесячной денежной компенсации по оплате жилого помещен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коммунальных услуг региональным и федеральным льготникам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  <w:trHeight w:val="27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сли Вы имеете льготное удостоверение «Пенсионер, имеющий большой страховой 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стаж», и Ваш доход  (расчетный период минус четыре месяца за предыдущий год)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не превышает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двукратную величину прожиточного минимума, установленного на территории Пермского края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едоставление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жемесячной денежной компенс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по оплате жилого помещения и коммунальных услуг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КУ «Центр социальных выплат и компенсаций Пермского края» по Чайковскому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городскому округу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.9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 13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lastRenderedPageBreak/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(342)270-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1-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Специалист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ФЦ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одиноко проживающий собственник жилого помещения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озрасте старше 70-ти лет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мпенсации расходов на уплату взноса на капитальный ремон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го имущества в многоквартирном доме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установкой (заменой) и подключением газоиспользующего оборудования к сети газораспределения в многоквартирном дом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расходов на подключение (технологическое присоединение) сет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потребления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т цокольного ввода до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используеще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борудова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Если Вы собственник жилого помещения, проживающий в семье, состоящей только из неработающих граждан пенсионного возраста, в возрасте старше 70-ти 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лет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едоставление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мпенсации расходов на уплату взноса на капитальный ремон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го имущества в многоквартирном доме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  <w:trHeight w:val="27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одиноко проживающий пенсионер собственник жилого помещения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27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расходов на подключение (технологическое присоединение) сет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потребления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т цокольного ввода до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используеще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борудова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27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льготного 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я (ветераны боевых действий; граждане, подвергшиеся воздействию радиации вследствие катастрофы на ЧАЭС и приравненные к ним лица; участники ВОВ и приравненные к ним лица; лица, награжденные знаком «Жителю блокадного Ленинграда», члены семей погибших (умерших) инвалидов войны, участников ВОВ и ветеранов боевых действий)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, воспитывающие детей – инвалидов)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едоставление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компенсации расходов на уплату взноса на капитальный ремонт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го имущества в многоквартирном доме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ГКУ «Центр социальных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выплат и компенсаций Пермского края» по Чайковскому городскому округу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8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gridAfter w:val="1"/>
          <w:wAfter w:w="24" w:type="dxa"/>
          <w:trHeight w:val="22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ежегодных медицинских осмотров граждан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ихся воздействию радиации вследствие катастрофы на ЧАЭС и приравненным к ним лицам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БУЗ ПК «Чайковская центральная городская больниц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иклинический филиал №1, 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Ленина, д. 34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годно согласно плану - 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83-6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лют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на Михайловна</w:t>
            </w:r>
          </w:p>
        </w:tc>
      </w:tr>
      <w:tr w:rsidR="001F5F32" w:rsidRPr="009D257B" w:rsidTr="00933E18">
        <w:trPr>
          <w:gridAfter w:val="1"/>
          <w:wAfter w:w="24" w:type="dxa"/>
          <w:trHeight w:val="85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тановление ежемесячных денежных выпла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ЕДВ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70-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КС</w:t>
            </w:r>
          </w:p>
        </w:tc>
      </w:tr>
      <w:tr w:rsidR="001F5F32" w:rsidRPr="009D257B" w:rsidTr="00933E18">
        <w:trPr>
          <w:gridAfter w:val="1"/>
          <w:wAfter w:w="24" w:type="dxa"/>
          <w:trHeight w:val="454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МФЦ г. Чайковский,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Декабристов, д.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933E18">
        <w:trPr>
          <w:gridAfter w:val="1"/>
          <w:wAfter w:w="24" w:type="dxa"/>
          <w:trHeight w:val="22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</w:tc>
      </w:tr>
      <w:tr w:rsidR="001F5F32" w:rsidRPr="009D257B" w:rsidTr="00933E18">
        <w:trPr>
          <w:gridAfter w:val="1"/>
          <w:wAfter w:w="24" w:type="dxa"/>
          <w:trHeight w:val="22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gosuslugi.ru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      На сайт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.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s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fr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  <w:t>gov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ru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аши 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и (или один из родителей) пропали без вести или погибли в годы Великой Отечественной войны 1941 – 1945 г. г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Присвоение статуса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«Дети защитников Отечества, погибших в годы Великой Отечественной войны»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выдача удостоверения о праве на меры социальной поддержки детей защитников Отечества, погибших в годы Великой Отечественной вой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рриториаль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улова Елена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лександровна</w:t>
            </w:r>
          </w:p>
        </w:tc>
      </w:tr>
      <w:tr w:rsidR="001F5F32" w:rsidRPr="009D257B" w:rsidTr="00933E18">
        <w:trPr>
          <w:trHeight w:val="126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мпенсация расходов на оплату стоимости проезда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 месту гибели или захоронения родителей детей защитников Отечества, погибших в годы Великой Отечественной войны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выд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trHeight w:val="84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05133A">
        <w:trPr>
          <w:trHeight w:val="113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вышли на пенсию по старости или выслуге лет и награждены ведомственными знаками отличия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заслуги в труде (службе) и продолжительную работу (службу) не менее 15 лет в соответствующей сфере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исвоение гражданам звания «Ветеран труда»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Российской Федераци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trHeight w:val="454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являетесь «Ветераном труда»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(Российской Федерации)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лучаете пенси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рости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ежемесячных денежных выпла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дельным категориям населения Пермского кра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выдов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trHeight w:val="11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84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жемесячной денежной компенс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оплате жилого помещения и коммунальных услу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257B" w:rsidRPr="009D257B" w:rsidRDefault="009D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257B" w:rsidRPr="009D257B" w:rsidRDefault="009D257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9D257B" w:rsidRPr="009D257B" w:rsidRDefault="009D257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 w:rsidP="00B6393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27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вышли на пенсию по старости и не являетесь Ветераном труда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(Российской Федерации)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аличие страхового стажа 35 лет и более для женщин, 40 лет 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 более для мужчин, при этом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половины указанного срока отработанного на территории Пермского края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личие у лица страхового стажа не менее 20 лет для женщин, родивших и (или) усыновивших пять и более детей и воспитавших их до достижения ими возраста 8 лет, если они не были лишены родительских прав, при условии осуществления работы и(или) иной деятельности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территории Пермского края не менее половины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азанного срока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почетного звания Пермского края или Коми-Пермяцкого автономного округ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исвоение звания «Ветеран труда Пермского края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trHeight w:val="262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Если Вы являетесь «Ветераном труда Пермского края» и Ваш доход за 12 месяцев не превышает двукратную величину прожиточного минимума, установленного на территории Пермского кра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ежегодной денежной выплаты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остоенным звания «Ветеран труда Пермского края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15-87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 w:rsidP="00B6393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ляева Татья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нивна</w:t>
            </w:r>
            <w:proofErr w:type="spellEnd"/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5133A" w:rsidRDefault="0005133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27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подвергались воздействию радиации (ЧАЭС, МАЯК, Семипалатинск, подразделение особого риска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формление и выдача удостоверен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ажданам, получившим или перенесшим лучевую болезнь и другие заболевания, связанные с радиационным воздействием вследствие чернобыльской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атастрофы или с работами по ликвидации последствий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астрофы на Чернобыльской АЭС; инвалидам вследствие чернобыльской катастроф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формление и выдача гражданам удостоверени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ника ликвидации последствий катастрофы на Чернобыльской АЭС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формление и выдача специального удостоверен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trHeight w:val="284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формление и выдача удостоверений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ча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  <w:p w:rsidR="001F5F32" w:rsidRPr="009D257B" w:rsidRDefault="001F5F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ыдача удостоверений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диного образц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ьготы по налогообложению имущества, зем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районная ИФНС России № 18 по Пермскому краю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15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Style w:val="-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hyperlink r:id="rId16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иёмная     7-45-27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есплатный номер: 8800222222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ычет по налогу на доходы физических лиц в размере 500 рублей за каждый месяц налогового периода;</w:t>
            </w:r>
          </w:p>
          <w:p w:rsidR="001F5F32" w:rsidRPr="009D257B" w:rsidRDefault="006322C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лучившим инвалидность вследствие катастрофы на Чернобыльской АЭС- </w:t>
            </w:r>
          </w:p>
          <w:p w:rsidR="001F5F32" w:rsidRPr="009D257B" w:rsidRDefault="006322C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размере 3000 рублей за каждый месяц налогового перио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одатель на основании  письменных заявлений и документов, подтверждающих право на данный налоговый вычет.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ультативная помощь: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районная ИФНС России № 18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17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Style w:val="-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hyperlink r:id="rId18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иёмная</w:t>
            </w: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    7-45-27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есплатный номер: 88002222222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являетесь членом семьи погибшего (умершего) инвалида войны, участника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В, ветерана боевых действи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tabs>
                <w:tab w:val="left" w:pos="540"/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Оформление и выдача удостоверен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лена семьи погибшего (умершего) инвалида войны, участника Великой Отечественной войны и ветерана боевых действий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Вы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оходили военную службу или проработали в тылу в период ВОВ 1941 - 1945 годов не менее 6 месяцев, исключая период работы на временно оккупированных территориях СССР, либо награждены орденами или медалями СССР за службу и самоотверженный труд в период Великой Отечественной войн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ыдача удостоверения «Ветерана Великой Отечественной  войны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trHeight w:val="1311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являетесь «Тружеником тыла» (ветераном ВОВ ст.20)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ем заявлений от лиц, проработавших в тылу в период Великой Отечественной войны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941-1945гг. об отказе или предоставлении социальной услуги по лекарственному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еспечению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выд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тделы МФЦ в сельских поселениях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lastRenderedPageBreak/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112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ежемесячных денежных выпла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дельным категориям населения Пермского кра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талья Петр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trHeight w:val="98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98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tabs>
                <w:tab w:val="left" w:pos="540"/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Предоставлении срочной социальной услуги в виде материальной помощи гражданам, признанным нуждающимися, по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lastRenderedPageBreak/>
              <w:t xml:space="preserve">компенсации расходов на подключение (технологическое присоединение) сет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потребления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т цокольного ввода до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используеще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борудова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Территориальное управление Министерства социального развития по Чайковскому городскому 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пострадали от политических репрессий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tabs>
                <w:tab w:val="left" w:pos="540"/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формление и выдача свидетельств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праве на меры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6F3B4A" w:rsidRPr="009D257B" w:rsidTr="006F3B4A">
        <w:trPr>
          <w:trHeight w:val="30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сли Вы являетесь «Реабилитированным лицом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ем заявлений от реабилитированных лиц и лиц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изнанных пострадавшими от политических репрессий, об отказе или предоставлении социальной услуги по лекарственному обеспечению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Ленина, д. 69 Клиентская служба</w:t>
            </w: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7B" w:rsidRPr="009D257B" w:rsidRDefault="009D257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МФЦ г. Чайковский, ул. Декабристов, д.9</w:t>
            </w: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:00-18:00, Пт-9:00-16:45</w:t>
            </w: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70-34</w:t>
            </w: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 w:rsidP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КС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6F3B4A" w:rsidRPr="009D257B" w:rsidTr="006F3B4A"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компенсации проезда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дин раз в год железнодорожным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ранспортом (в оба конца) по территории Российской Федерации, а в местностях, не имеющих железнодорожного сообщения, - в размере 50 процентов стоимости проезд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ГКУ «Центр социальных выплат и компенсаций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выдова 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а 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рьевна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3B4A" w:rsidRPr="009D257B" w:rsidTr="006F3B4A">
        <w:trPr>
          <w:trHeight w:val="2323"/>
        </w:trPr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3B4A" w:rsidRPr="009D257B" w:rsidRDefault="006F3B4A" w:rsidP="006F3B4A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6F3B4A" w:rsidRPr="009D257B" w:rsidTr="006F3B4A"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ежемесячных денежных выпла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дельным категориям населения Пермского кра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6F3B4A" w:rsidRPr="009D257B" w:rsidRDefault="006F3B4A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6F3B4A" w:rsidRPr="009D257B" w:rsidRDefault="006F3B4A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6F3B4A" w:rsidRPr="009D257B" w:rsidRDefault="006F3B4A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 w:rsidP="005F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6F3B4A" w:rsidRPr="009D257B" w:rsidRDefault="006F3B4A" w:rsidP="005F3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талья Петровна</w:t>
            </w:r>
          </w:p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3B4A" w:rsidRPr="009D257B" w:rsidTr="006F3B4A">
        <w:trPr>
          <w:trHeight w:val="1470"/>
        </w:trPr>
        <w:tc>
          <w:tcPr>
            <w:tcW w:w="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6F3B4A" w:rsidRPr="009D257B" w:rsidRDefault="006F3B4A" w:rsidP="005F3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6F3B4A" w:rsidRPr="009D257B" w:rsidRDefault="006F3B4A" w:rsidP="005F396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4A" w:rsidRPr="009D257B" w:rsidRDefault="006F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 случае смерти реабилитированного лица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змещение затрат на погребение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абилитированных лиц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выд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Если Вы являетесь «Почетным донором»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существление ежегодной денежной выплаты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жданам, награжденным нагрудным знаком «Почётный донор России» или нагрудным знаком «Почетный донор СССР»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выдова Елена Валерь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Сб.10:00-15:00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 наличии группы инвалидности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ндартами медицинской помощи по рецептам врача (фельдшера)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ми лекарственными препаратам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, изделиями медицинского назначения, а также специализированными продуктами лечебного питания для детей-инвалидов, оставивших набор социальных услуг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БУЗ ПК «Чайковская центральная городская больниц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клинический филиал №1, ул. Ленина, д. 34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4-76-85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 xml:space="preserve">Ахметова </w:t>
            </w:r>
          </w:p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 xml:space="preserve">Юлия </w:t>
            </w:r>
            <w:proofErr w:type="spellStart"/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  <w:t>Асильбековна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2, ул. Советская, д.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6-14-4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иева</w:t>
            </w:r>
            <w:proofErr w:type="spellEnd"/>
          </w:p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ена </w:t>
            </w:r>
          </w:p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3, ул. Декабристов, д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</w:rPr>
              <w:t>2-06-2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ойко </w:t>
            </w:r>
          </w:p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лександр Михайлович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4, п-т Победы, 22, пом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- Пт. 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54-9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</w:rPr>
              <w:t>Карелина Людмила Вячеслав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№5, ул. Вокзальная, д. 1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- Пт. 8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27-8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</w:rPr>
              <w:t>Карелина Людмила Вячеслав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ликлинический филиал с. Фоки, Чайковский район, с. Фоки, ул. Кирова, д. 124, литера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- Пт. 8:00-15: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</w:rPr>
              <w:t>5-23-3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пылова </w:t>
            </w:r>
          </w:p>
          <w:p w:rsidR="001F5F32" w:rsidRPr="009D257B" w:rsidRDefault="00632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D25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талья Владимир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ыплата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валидам, имеющим транспортные средства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, в соответствии с медицинскими показаниям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компенсации 50% от уплаченных страховых премий</w:t>
            </w: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договору обязательного страхования гражданской ответствен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8-800-200-08-8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Контакт-центр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ение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жемесячной денежной компенс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оплате жилого помещения и коммунальных услуг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КУ «Центр социальных выплат и компенсаций Пермского края» по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lastRenderedPageBreak/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 </w:t>
            </w:r>
          </w:p>
          <w:p w:rsidR="001F5F32" w:rsidRPr="009D257B" w:rsidRDefault="001F5F3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абилитация инвалидов по программе № 7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етрудоспособного возраста с использованием сертификат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10</w:t>
            </w:r>
          </w:p>
          <w:p w:rsidR="00AA00B2" w:rsidRPr="009D257B" w:rsidRDefault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0B2" w:rsidRPr="009D257B" w:rsidRDefault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0B2" w:rsidRPr="009D257B" w:rsidRDefault="00AA00B2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AA00B2" w:rsidRPr="009D257B" w:rsidRDefault="00AA00B2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  <w:p w:rsidR="00AA00B2" w:rsidRPr="009D257B" w:rsidRDefault="00AA0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0B2" w:rsidRPr="009D257B" w:rsidRDefault="00AA0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0B2" w:rsidRPr="009D257B" w:rsidRDefault="00AA0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15-20</w:t>
            </w:r>
          </w:p>
          <w:p w:rsidR="00AA00B2" w:rsidRPr="009D257B" w:rsidRDefault="00AA0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ыбина Елена Николаевна</w:t>
            </w:r>
          </w:p>
          <w:p w:rsidR="00AA00B2" w:rsidRPr="009D257B" w:rsidRDefault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0B2" w:rsidRPr="009D257B" w:rsidRDefault="00AA00B2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зырина Анастасия Владимировна</w:t>
            </w:r>
          </w:p>
          <w:p w:rsidR="00AA00B2" w:rsidRPr="009D257B" w:rsidRDefault="00AA00B2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1D2F" w:rsidRPr="009D257B" w:rsidRDefault="001F1D2F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опатина </w:t>
            </w:r>
          </w:p>
          <w:p w:rsidR="00AA00B2" w:rsidRPr="009D257B" w:rsidRDefault="001F1D2F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ри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дионовна</w:t>
            </w:r>
            <w:proofErr w:type="spellEnd"/>
          </w:p>
          <w:p w:rsidR="00AA00B2" w:rsidRPr="009D257B" w:rsidRDefault="00AA00B2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00B2" w:rsidRPr="009D257B" w:rsidRDefault="00AA00B2" w:rsidP="00AA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йда </w:t>
            </w:r>
          </w:p>
          <w:p w:rsidR="00AA00B2" w:rsidRPr="009D257B" w:rsidRDefault="009D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ежана Василье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путёвок на санаторно-курортное леч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д.9 </w:t>
            </w:r>
          </w:p>
          <w:p w:rsidR="001F5F32" w:rsidRPr="009D257B" w:rsidRDefault="001F5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т. 9:00-16:45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 12:15-13-00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7B" w:rsidRPr="009D257B" w:rsidRDefault="009D257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2-34-33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Бабочиева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Регина 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Мударисовна</w:t>
            </w:r>
            <w:proofErr w:type="spellEnd"/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933E18">
        <w:trPr>
          <w:trHeight w:val="83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тановление пенсии по инвалидности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до достижения пенсионного возраста)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еззаявительном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орядк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69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gosuslugi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т. 9:00-16:45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35-51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1F5F32" w:rsidRPr="009D257B" w:rsidRDefault="006322C9" w:rsidP="00051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алерия Валентиновна</w:t>
            </w:r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расходов на подключение (технологическое присоединение) сет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потребления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т цокольного ввода до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используеще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lastRenderedPageBreak/>
              <w:t>оборудова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ы с детства, а также инвалиды I и II груп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ьготы по налогообложению имущества, земл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районная ИФНС России № 18 по Пермскому краю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19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Style w:val="-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hyperlink r:id="rId20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иёмная     7-45-27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есплатный номер: 8800222222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ычет по налогу на доходы физических лиц в размере 500 рублей за каждый месяц налогового период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одатель на основании письменных заявлений и документов, подтверждающих право на данный налоговый вычет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ультативная помощь: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районная ИФНС России № 18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, д.39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Личный кабинет налогоплательщика: </w:t>
            </w:r>
            <w:hyperlink r:id="rId21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lkfl2.nalog.ru/lk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fl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/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айты:</w:t>
            </w:r>
            <w:r w:rsidRPr="009D257B">
              <w:rPr>
                <w:rStyle w:val="-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hyperlink r:id="rId22"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https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://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www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nalog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gov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www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nalog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ov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n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f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mns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_59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ср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, чт.9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т. 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приёмная</w:t>
            </w: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    7-45-27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есплатный номер: 88002222222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ик Инспекции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б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гей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ниханович</w:t>
            </w:r>
            <w:proofErr w:type="spellEnd"/>
          </w:p>
        </w:tc>
      </w:tr>
      <w:tr w:rsidR="001F5F32" w:rsidRPr="009D257B" w:rsidTr="00933E18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расходов на подключение (технологическое присоединение) сет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потребления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т цокольного ввода до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используеще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борудова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1F5F32" w:rsidRPr="009D257B" w:rsidTr="00933E18">
        <w:trPr>
          <w:trHeight w:val="578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2.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ы 1 и 2 гр., являющиеся собственниками жилого помещения по адресу регистрации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мпенсации расходов на уплату взноса на капитальный ремонт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го имущества в многоквартирном доме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2-54</w:t>
            </w:r>
          </w:p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ба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па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дусов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убова</w:t>
            </w:r>
            <w:proofErr w:type="spellEnd"/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trHeight w:val="8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8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понесенных расходов, связанных с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иобретением, установкой (заменой) и подключением газоиспользующего оборудования к сети газораспределения в многоквартирном доме.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Предоставлении срочной социальной услуги в виде материальной помощи гражданам, признанным нуждающимися, по компенсации расходов на подключение (технологическое присоединение) сет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потребления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т цокольного ввода до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>газоиспользуещего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  <w:t xml:space="preserve"> оборудова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супова Наталья Викторовна</w:t>
            </w:r>
          </w:p>
        </w:tc>
      </w:tr>
      <w:tr w:rsidR="00CA0FEE" w:rsidRPr="009D257B" w:rsidTr="00CA0FEE">
        <w:trPr>
          <w:trHeight w:val="853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ая утрата способности либо возможности осуществлять самообслуживание, самостоятельно передвигаться, обеспечивать основные жизненные </w:t>
            </w: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требности в силу заболевания, травмы, инвалидност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Установление компенс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ицу, осуществляющему уход, при наличии справки ВКК о нуждаемости в постоянном постороннем уход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CA0FEE" w:rsidRPr="009D257B" w:rsidRDefault="00CA0FEE" w:rsidP="00C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 Ленина, д. 69 ,</w:t>
            </w: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н.-Чт.9:00-18:00, </w:t>
            </w:r>
          </w:p>
          <w:p w:rsidR="00CA0FEE" w:rsidRPr="009D257B" w:rsidRDefault="00CA0FEE" w:rsidP="00CA0FE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т.-9:00-16:45</w:t>
            </w: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70-34</w:t>
            </w: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ы клиентской службы</w:t>
            </w: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EE" w:rsidRPr="009D257B" w:rsidTr="00CA0FEE">
        <w:trPr>
          <w:trHeight w:val="431"/>
        </w:trPr>
        <w:tc>
          <w:tcPr>
            <w:tcW w:w="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туральная помощь:</w:t>
            </w:r>
          </w:p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продуктовый набор, средства личной гигиены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Территориаль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Чайковский,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. 14:00-18:00</w:t>
            </w:r>
          </w:p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CA0FEE" w:rsidRPr="009D257B" w:rsidRDefault="00CA0FEE" w:rsidP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накова Елена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Анатольевна</w:t>
            </w:r>
          </w:p>
        </w:tc>
      </w:tr>
      <w:tr w:rsidR="001F5F32" w:rsidRPr="009D257B" w:rsidTr="00933E18">
        <w:trPr>
          <w:trHeight w:val="1262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места жительства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домное обслуживание маломобильных клиент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2/2, каб.10 </w:t>
            </w:r>
          </w:p>
          <w:p w:rsidR="006322C9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6322C9" w:rsidRPr="009D257B" w:rsidRDefault="006322C9" w:rsidP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2/2, каб.22</w:t>
            </w:r>
          </w:p>
          <w:p w:rsidR="001F5F32" w:rsidRPr="009D257B" w:rsidRDefault="001F5F3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рыв 13:00- 14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  <w:p w:rsidR="006322C9" w:rsidRPr="009D257B" w:rsidRDefault="006322C9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15-20</w:t>
            </w:r>
          </w:p>
          <w:p w:rsidR="006322C9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ыбина Елена Николаевна</w:t>
            </w:r>
          </w:p>
          <w:p w:rsidR="006322C9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зырина Анастасия Владимировна</w:t>
            </w:r>
          </w:p>
          <w:p w:rsidR="006322C9" w:rsidRPr="009D257B" w:rsidRDefault="006322C9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2DB0" w:rsidRPr="009D257B" w:rsidRDefault="00FC2DB0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опатина </w:t>
            </w:r>
          </w:p>
          <w:p w:rsidR="006322C9" w:rsidRPr="009D257B" w:rsidRDefault="00FC2DB0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ри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дионовна</w:t>
            </w:r>
            <w:proofErr w:type="spellEnd"/>
          </w:p>
          <w:p w:rsidR="006322C9" w:rsidRPr="009D257B" w:rsidRDefault="006322C9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22C9" w:rsidRPr="009D257B" w:rsidRDefault="006322C9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йда </w:t>
            </w:r>
          </w:p>
          <w:p w:rsidR="006322C9" w:rsidRPr="009D257B" w:rsidRDefault="006322C9" w:rsidP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ежана Васильевна</w:t>
            </w:r>
          </w:p>
        </w:tc>
      </w:tr>
      <w:tr w:rsidR="001F5F32" w:rsidRPr="009D257B" w:rsidTr="00933E18">
        <w:trPr>
          <w:trHeight w:val="61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pStyle w:val="a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УК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олетие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Приморский бульвар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32/1, офис 7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30-17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2:00-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45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шак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дежд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trHeight w:val="1634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ческий возраст, при наличии 1, 2 группы инвалидности, при отсутствии места жительства  и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изких родственников, обязанных в соответствии с законодательством осуществлять уход за пожилым человеком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Стационарное обслуживание граждан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жилого возраста и инвалидов (маломобильные) – Дом-интернат/П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trHeight w:val="203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временного приюта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Отделение «Милосердия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59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лева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ина Алексеевна</w:t>
            </w:r>
          </w:p>
        </w:tc>
      </w:tr>
      <w:tr w:rsidR="001F5F32" w:rsidRPr="009D257B" w:rsidTr="00933E18">
        <w:trPr>
          <w:trHeight w:val="331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жилого помещения и близких родственников, обязанных в соответствии с законодательством осуществлять уход за пожилым человеком (супруги, совершеннолетние дети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ехнология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br/>
              <w:t xml:space="preserve">«Семья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br/>
              <w:t>для пожилого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Деркина Елена Ивановна</w:t>
            </w:r>
          </w:p>
        </w:tc>
      </w:tr>
      <w:tr w:rsidR="001F5F32" w:rsidRPr="009D257B" w:rsidTr="00933E18">
        <w:trPr>
          <w:gridAfter w:val="1"/>
          <w:wAfter w:w="24" w:type="dxa"/>
          <w:trHeight w:val="51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15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Частичная утрата способности либо возможности осуществлять самообслуживание самостоятельно передвигаться, обеспечивать основные жизненные потребности в силу заболевания, травмы, инвалидности</w:t>
            </w:r>
          </w:p>
        </w:tc>
      </w:tr>
      <w:tr w:rsidR="001F5F32" w:rsidRPr="009D257B" w:rsidTr="00933E18">
        <w:trPr>
          <w:trHeight w:val="1341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места жительства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адомное обслуживани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бильных клиент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ыбина Елена Николаевна</w:t>
            </w:r>
          </w:p>
        </w:tc>
      </w:tr>
      <w:tr w:rsidR="001F5F32" w:rsidRPr="009D257B" w:rsidTr="00933E18">
        <w:trPr>
          <w:trHeight w:val="49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УК «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олетие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Приморский бульвар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32/1, офис 7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- Пт. 8:30-17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2:00-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45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шак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дежд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на</w:t>
            </w:r>
          </w:p>
        </w:tc>
      </w:tr>
      <w:tr w:rsidR="001F5F32" w:rsidRPr="009D257B" w:rsidTr="00933E18">
        <w:trPr>
          <w:trHeight w:val="71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тарческий возраст, при наличии 1, 2 группы инвалидности, при отсутствии места жительства и близких родственников, обязанных в соответствии с законодательством осуществлять уход за пожилым человеком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ционарное обслуживание граждан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жилого возраста и инвалидов (мобильные) дом-интернат/ПН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4-6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Окулова Елена Александровна</w:t>
            </w:r>
          </w:p>
        </w:tc>
      </w:tr>
      <w:tr w:rsidR="001F5F32" w:rsidRPr="009D257B" w:rsidTr="00933E18">
        <w:trPr>
          <w:trHeight w:val="27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и отсутствии близких родственников, обязанных в соответствии с законодательством осуществлять уход за пожилым человеком (супруги, совершеннолетние дети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ехнология «Семья для пожилого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Деркина Елена Ивановна</w:t>
            </w:r>
          </w:p>
        </w:tc>
      </w:tr>
      <w:tr w:rsidR="001F5F32" w:rsidRPr="009D257B" w:rsidTr="00933E18">
        <w:trPr>
          <w:trHeight w:val="1608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насилия в семье в отношении пожилого гражданина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стационарного обслуживан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тделении «Кризисный стационар дл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женщин, женщин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детьми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нак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е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тольевна</w:t>
            </w:r>
          </w:p>
        </w:tc>
      </w:tr>
      <w:tr w:rsidR="001F5F32" w:rsidRPr="009D257B" w:rsidTr="00933E18">
        <w:trPr>
          <w:trHeight w:val="112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БУ ПК Чайковский дом-интернат для престарелых и  инвалидов (поставщик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Декабристов, д.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96-95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журный специалист</w:t>
            </w:r>
          </w:p>
        </w:tc>
      </w:tr>
      <w:tr w:rsidR="001F5F32" w:rsidRPr="009D257B" w:rsidTr="00933E18">
        <w:trPr>
          <w:trHeight w:val="41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Герои СССР, Герои РФ, члены семей умерших (погибших) Героев, Герои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цтруда</w:t>
            </w:r>
            <w:proofErr w:type="spellEnd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, Герои труда РФ, Полные кавалеры ордена Трудовой Славы, граждане, награжденные орденом Святого апостола Андрея Первозванного или орденом Славы трех </w:t>
            </w: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степеней, награжденные орденом Ленина, награжденные орденом «За заслуги перед Отечеством», «За службу Родине в Вооруженных силах», лауреаты Ленинской премии, лауреаты государственных премий СССР (РФ), чемпионы Олимпийских игр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аралимпийских</w:t>
            </w:r>
            <w:proofErr w:type="spellEnd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гр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урдлимпийских</w:t>
            </w:r>
            <w:proofErr w:type="spellEnd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гр, </w:t>
            </w:r>
            <w:r w:rsidRPr="009D257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highlight w:val="yellow"/>
              </w:rPr>
              <w:t xml:space="preserve">тренеры, осуществляющие подготовку чемпионов, входивших в состав сборных команд (олимпийских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highlight w:val="yellow"/>
              </w:rPr>
              <w:t>паралимпийских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highlight w:val="yellow"/>
              </w:rPr>
              <w:t>сурдлимпийских</w:t>
            </w:r>
            <w:proofErr w:type="spellEnd"/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Установление дополнительного материального обеспечен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гражданам Российской Федерации за выдающиеся достиже</w:t>
            </w:r>
            <w:r w:rsidR="0005133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н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ия и особые заслуги </w:t>
            </w:r>
            <w:r w:rsidR="0005133A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перед Российской Феде</w:t>
            </w: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рацией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ДМО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8-800-200-08-8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Контакт - центр</w:t>
            </w:r>
          </w:p>
        </w:tc>
      </w:tr>
      <w:tr w:rsidR="001F5F32" w:rsidRPr="009D257B" w:rsidTr="00933E18">
        <w:trPr>
          <w:trHeight w:val="2344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тсутствие средств к существованию, особо трудная жизненная ситуация, чрезвычайная ситуация (пожар и т.п.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рочные социальные услуг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материальная помощь в натуральной форме, в денежном выражении),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циальное сопровожде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Мира, д.2/2, каб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нак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на Анатольевна</w:t>
            </w:r>
          </w:p>
        </w:tc>
      </w:tr>
      <w:tr w:rsidR="001F5F32" w:rsidRPr="009D257B" w:rsidTr="00933E18">
        <w:trPr>
          <w:trHeight w:val="211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териальная помощь в натуральной </w:t>
            </w:r>
            <w:r w:rsidR="006257D1"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е</w:t>
            </w:r>
            <w:r w:rsidR="006257D1"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на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обеспечение мест </w:t>
            </w:r>
            <w:r w:rsidR="006257D1"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живания средствами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отивопожарной защи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Пермского края «Центр социальной защиты населения по Чайковскому городскому округу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ул. Мира, д.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ые участковые</w:t>
            </w:r>
          </w:p>
        </w:tc>
      </w:tr>
      <w:tr w:rsidR="001F5F32" w:rsidRPr="009D257B" w:rsidTr="00933E18">
        <w:trPr>
          <w:trHeight w:val="85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единовременной материальной помощ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жителям Чайковского городского округа, пострадавшим от пожара, стихийного бедствия или чрезвычайной ситуации. Для выплаты единовременной материальной помощи используется величина </w:t>
            </w:r>
            <w:hyperlink r:id="rId23">
              <w:r w:rsidRPr="009D257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житочного минимума</w:t>
              </w:r>
            </w:hyperlink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ая в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по Пермскому краю в расчете на душу населения, на момент принятия решения Комиссии. Единовременная материальная помощь выплачивается на каждого члена семьи, пострадавшего от пожара, стихийного бедствия или чрезвычайной ситуации, зарегистрированного и постоянно проживающего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Администрация Чайковского городского округа (Комиссии при администрации Чайковского городского округа по социальной поддержке жителей Чайковского городского округа, пострадавших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т пожара, стихийных бедствий или чрезвычайных ситуац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ул. Ленина, д. 37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8:30-17:45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. 8:30-17:45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.  8:30-17:45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т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8:30-17:45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ятн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8:30-17:45</w:t>
            </w: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д13:00 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B639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2-2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лано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юдмила Александровна</w:t>
            </w:r>
          </w:p>
        </w:tc>
      </w:tr>
      <w:tr w:rsidR="001F5F32" w:rsidRPr="009D257B" w:rsidTr="00933E18">
        <w:trPr>
          <w:trHeight w:val="253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.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сли у пожилого гражданина на иждивении (воспитывает) находятся несовершеннолетние дети при наличии статуса «малоимущая семья»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сударственная социальная помощь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форме социального пособ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нак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на Анатольевна</w:t>
            </w:r>
          </w:p>
        </w:tc>
      </w:tr>
      <w:tr w:rsidR="001F5F32" w:rsidRPr="009D257B" w:rsidTr="00933E18">
        <w:trPr>
          <w:trHeight w:val="198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</w:rPr>
              <w:t>35.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сли у пожилого гражданина при наличии статуса «малоимущая семья» имеются несовершеннолетние дети (до 18 лет)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осударственная социальная помощь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основании социального контрак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1-8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нак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на Анатольевна</w:t>
            </w:r>
          </w:p>
        </w:tc>
      </w:tr>
      <w:tr w:rsidR="001F5F32" w:rsidRPr="009D257B" w:rsidTr="00933E18">
        <w:trPr>
          <w:trHeight w:val="81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</w:rPr>
              <w:t>35.3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tabs>
                <w:tab w:val="left" w:pos="600"/>
              </w:tabs>
              <w:spacing w:after="0" w:line="216" w:lineRule="auto"/>
              <w:ind w:firstLine="33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плата проезда к месту лечения </w:t>
            </w: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для граждан, проживающих на территории Пермского кра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Бесплатный проезд осуществляетс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нвалидам детям-инвалидам при оформлении набора социальных услуг на следующие виды медицинских слуг: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путевки, предоставляемые Министерством здравоохранения ПК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утевки, предоставляемые Фондом социального страхования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лечение по КВОТЕ;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примерка, заказ технических средств реабилитации 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не более 4-х раз в год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ый орган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д.9 </w:t>
            </w:r>
          </w:p>
          <w:p w:rsidR="001F5F32" w:rsidRPr="009D257B" w:rsidRDefault="001F5F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9:00-16:45</w:t>
            </w:r>
          </w:p>
          <w:p w:rsidR="001F5F32" w:rsidRPr="009D257B" w:rsidRDefault="00632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13-45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lastRenderedPageBreak/>
              <w:t>2-34-33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lastRenderedPageBreak/>
              <w:t>Бабочиева</w:t>
            </w:r>
            <w:proofErr w:type="spellEnd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Регина </w:t>
            </w:r>
            <w:proofErr w:type="spellStart"/>
            <w:r w:rsidRPr="009D257B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lastRenderedPageBreak/>
              <w:t>Мударисовна</w:t>
            </w:r>
            <w:proofErr w:type="spellEnd"/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933E18">
        <w:trPr>
          <w:trHeight w:val="412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tabs>
                <w:tab w:val="left" w:pos="60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есплатный проезд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ригородном железнодорожном транспорте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а также на междугородном транспорте к месту лечения и обратно для инвалидов 1, 2 и 3 группы при оформлении набора социальных услуг.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бесплатный проезд имеет лицо, сопровождающее инвалида 1 группы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Чт.9:00-18:00, Пт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ы КС</w:t>
            </w:r>
          </w:p>
        </w:tc>
      </w:tr>
      <w:tr w:rsidR="001F5F32" w:rsidRPr="009D257B" w:rsidTr="00933E18">
        <w:trPr>
          <w:trHeight w:val="8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tabs>
                <w:tab w:val="left" w:pos="60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за проезд в медицинские организации, находящиеся вне места жительства больного,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 в пределах границ Пермского края, осуществляется на следующие виды медицинской помощи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наличии направ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ления </w:t>
            </w:r>
            <w:proofErr w:type="spellStart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мед.организации</w:t>
            </w:r>
            <w:proofErr w:type="spellEnd"/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– амбулаторное и стационарное лечение с онкологическими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ематологическимизаболеваниями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ме поездок до установки диагноза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- стационарное лечение с заболеваниями туберкулезом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– прохождение программного диализа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- кардиохирургическое лечение (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ме поездок на консультации до и после опер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 (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ме поездок на консультации до и после опер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ГБУЗ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ПК «Чайковская центральная городская больница»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34/1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абинет № 12 (административный корпу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Пн. – Чт. 8:00 – 17:00 Пт. 8:00 – 16:00 перерыв 12:00 – 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56-48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, ведущий приём</w:t>
            </w:r>
          </w:p>
        </w:tc>
      </w:tr>
      <w:tr w:rsidR="001F5F32" w:rsidRPr="009D257B" w:rsidTr="009D257B">
        <w:trPr>
          <w:trHeight w:val="184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tabs>
                <w:tab w:val="left" w:pos="60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проезда в медицинские организации, находящиеся за пределами границ Пермского кра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наличии направления Министерства здравоохранения Пермского края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е и(или) лечение в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медицинских организациях;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- туберкулезные санатории, находящиеся за пределами Пермского кра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г. Чайковск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ул. Декабристов, д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.9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8A32E7">
        <w:trPr>
          <w:trHeight w:val="711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аличии медицинских показаний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ризнанию гражданина недееспособным в судебном порядк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процедурам оформления опек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над совершеннолетним гражданином,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я статуса недееспособност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60-23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1A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="006322C9"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F5F32" w:rsidRPr="009D257B" w:rsidTr="00933E18">
        <w:trPr>
          <w:trHeight w:val="804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статуса недееспособности граждани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ковский городской суд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г. Чайковский, ул. Ленина, д. 47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–Чет. 9:00–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ят. 9:00-17:00</w:t>
            </w:r>
          </w:p>
          <w:p w:rsidR="001F5F32" w:rsidRPr="009D257B" w:rsidRDefault="006322C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13: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22-61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омощник, приём документ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32" w:rsidRPr="009D257B" w:rsidTr="008A32E7">
        <w:trPr>
          <w:trHeight w:val="110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опеки над совершеннолетним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, признанным судом недееспособны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60-23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1A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="006322C9"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F5F32" w:rsidRPr="009D257B" w:rsidTr="00933E18">
        <w:trPr>
          <w:trHeight w:val="5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кандидатов в опекуны (попечител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БУ ДО ПК «Центр психолого-педагогического и медико-социального сопровождения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айковский, ул. Горького, д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mail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hyperlink r:id="rId24">
              <w:r w:rsidRPr="009D257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lang w:val="en-US"/>
                </w:rPr>
                <w:t>cpmss</w:t>
              </w:r>
              <w:r w:rsidRPr="009D257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</w:rPr>
                <w:t>3@</w:t>
              </w:r>
              <w:r w:rsidRPr="009D257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lang w:val="en-US"/>
                </w:rPr>
                <w:t>mail</w:t>
              </w:r>
              <w:r w:rsidRPr="009D257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</w:rPr>
                <w:t>.</w:t>
              </w:r>
              <w:r w:rsidRPr="009D257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lang w:val="en-US"/>
                </w:rPr>
                <w:t>ru</w:t>
              </w:r>
            </w:hyperlink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йт учреждения: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oscentrpk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4-4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чальник отделения в г.Чайковский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лова Галина Николаевна</w:t>
            </w:r>
          </w:p>
        </w:tc>
      </w:tr>
      <w:tr w:rsidR="001F5F32" w:rsidRPr="009D257B" w:rsidTr="00933E18">
        <w:trPr>
          <w:trHeight w:val="130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тройство в технологию «Семья для пожилого и инвалида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Деркина Елена Ивановна</w:t>
            </w:r>
          </w:p>
        </w:tc>
      </w:tr>
      <w:tr w:rsidR="001F5F32" w:rsidRPr="009D257B" w:rsidTr="008A32E7">
        <w:trPr>
          <w:trHeight w:val="1404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в стационарное учреждени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ина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, признанного судом недееспособным (ПН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60-23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F5F32" w:rsidRPr="009D257B" w:rsidRDefault="001A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="006322C9"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F5F32" w:rsidRPr="009D257B" w:rsidTr="00933E18">
        <w:trPr>
          <w:trHeight w:val="168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ри необходимости постоянного ухода за пожилым гражданином достигшего возраста 80 лет или инвалидом </w:t>
            </w: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br/>
              <w:t>1 групп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ежемесячной компенсац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лицу, осуществляющему уход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лиентская служба </w:t>
            </w:r>
          </w:p>
          <w:p w:rsidR="008A32E7" w:rsidRPr="009D257B" w:rsidRDefault="008A32E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 w:rsidP="008A32E7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-.Чт.9:00-18:00, Пт</w:t>
            </w:r>
            <w:r w:rsidR="00CA0FEE"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-9:00-16:45</w:t>
            </w:r>
          </w:p>
          <w:p w:rsidR="001F5F32" w:rsidRPr="009D257B" w:rsidRDefault="001F5F3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КС</w:t>
            </w:r>
          </w:p>
        </w:tc>
      </w:tr>
      <w:tr w:rsidR="001F5F32" w:rsidRPr="009D257B" w:rsidTr="00933E18">
        <w:trPr>
          <w:trHeight w:val="274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Cs/>
                <w:sz w:val="24"/>
                <w:szCs w:val="24"/>
              </w:rPr>
              <w:t>37.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 случае если пожилой гражданин не имеет определенного места жительства,  остался без жиль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редоставление временного приюта в «Социальной гостинице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59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илева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ина Алексеевна</w:t>
            </w:r>
          </w:p>
        </w:tc>
      </w:tr>
      <w:tr w:rsidR="001F5F32" w:rsidRPr="009D257B" w:rsidTr="00933E18">
        <w:trPr>
          <w:trHeight w:val="28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илой гражданин вернулся из мест лишения свободы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циальная реабилитация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аждан, признанных нуждающимис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БУ «Центр социальной защиты населения Чайковского городского округ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3-5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01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врова Татьяна Александровна</w:t>
            </w:r>
          </w:p>
          <w:p w:rsidR="00017DF5" w:rsidRPr="009D257B" w:rsidRDefault="0001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trHeight w:val="197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у пенсионера установлена группа инвалидност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абилитация инвалидов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условиях дневного и временного пребывания с использованием сертификата, консультативные услуг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рриториальное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r w:rsidRPr="009D25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инистерства социального развития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15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01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билитационные</w:t>
            </w:r>
            <w:r w:rsidR="006322C9"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неджеры</w:t>
            </w:r>
          </w:p>
        </w:tc>
      </w:tr>
      <w:tr w:rsidR="001F5F32" w:rsidRPr="009D257B" w:rsidTr="00CA0FEE">
        <w:trPr>
          <w:trHeight w:val="1534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ризисных психологических ситуаций (алкоголизм, наркомания, суицидальные попытки) в семь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Услуга «Телефон доверия»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в круглосуточном режиме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раткосрочной психотерапией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, бесплатн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П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«Телефон довер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 (342) 281-26-6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рактические психологи</w:t>
            </w:r>
          </w:p>
        </w:tc>
      </w:tr>
      <w:tr w:rsidR="001F5F32" w:rsidRPr="009D257B" w:rsidTr="00933E18">
        <w:trPr>
          <w:trHeight w:val="94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пециализированная амбулаторная или стационарная медицинская помощ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ПК «Краевая психиатрическая больница №6», отделение невроз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>ул. Вокзальная, д. 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н. Вт. Ср. Чт. П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2-21-1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Багратионов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1F5F32" w:rsidRPr="009D257B" w:rsidTr="00933E18">
        <w:trPr>
          <w:trHeight w:val="112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е скоропостижного ухода родного или близкого человек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слуга по эвакуации умершего, предоставление информации о работе ЗАГС,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формации о получении справки о смерти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получить информацию о захоронениях на кладбищах и их графике работы, организация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lastRenderedPageBreak/>
              <w:t>похорон и друго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ИП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араев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.Х «Ритуал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ул. Вокзальная, д. 1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Вт. Ср. Чт. Пт. 9:00-17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9F9F9"/>
              </w:rPr>
              <w:t>Сб. Вс. 8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70-70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круглосуточный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77-83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раев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виль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йдарович</w:t>
            </w:r>
            <w:proofErr w:type="spellEnd"/>
          </w:p>
        </w:tc>
      </w:tr>
      <w:tr w:rsidR="00CA0FEE" w:rsidRPr="009D257B" w:rsidTr="00CA0FEE">
        <w:trPr>
          <w:trHeight w:val="82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смерти пожилого человека: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trHeight w:val="3629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сли умерший не подлежал обязательному социальному страхованию на случай временной нетрудоспособности (официально не работал) и не являлся пенсионером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циальное пособие на погребение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гарантированный государством минимум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15-87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00-30-28-389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елен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ина Леонид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МФЦ</w:t>
            </w:r>
          </w:p>
        </w:tc>
      </w:tr>
      <w:tr w:rsidR="001F5F32" w:rsidRPr="009D257B" w:rsidTr="00933E18">
        <w:trPr>
          <w:trHeight w:val="1453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2.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если умерший являлся пенсионером по старости, инвалидности (официально не работал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циальное пособие на погребение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гарантированный государством минимум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альный орган Социального фонда России по Пермскому краю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ентская служба (на правах отдела) в г. Чайковско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г. Чайковский, 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69 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</w:t>
            </w:r>
          </w:p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н.</w:t>
            </w:r>
            <w:r w:rsidR="000513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. Ср.</w:t>
            </w:r>
            <w:r w:rsidR="000513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.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 w:rsidR="00CA0FEE" w:rsidRPr="009D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 09:00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3-70-3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ы КС</w:t>
            </w:r>
          </w:p>
        </w:tc>
      </w:tr>
      <w:tr w:rsidR="001F5F32" w:rsidRPr="009D257B" w:rsidTr="00933E18">
        <w:trPr>
          <w:trHeight w:val="83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аны ВОВ, инвалиды 1 гр., ч</w:t>
            </w: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астично утратившие </w:t>
            </w:r>
            <w:r w:rsidRPr="009D257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способности либо возможности осуществлять самообслуживание самостоятельно передвигаться, обеспечивать основные жизненные потребности в силу заболевания, травмы, инвалидност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документов на оформление мер социальной поддержки на дом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МФЦ г.Чайковск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 xml:space="preserve">МФЦ г.Чайковский, ул. Декабристов, д.9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МФЦ в сельских посел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Чт.8:00-20:00</w:t>
            </w:r>
          </w:p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б.10:00-15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8(342)270-11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</w:tr>
      <w:tr w:rsidR="001F5F32" w:rsidRPr="009D257B" w:rsidTr="00933E18">
        <w:trPr>
          <w:trHeight w:val="1273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рудная жизненная ситуация - ситуация, объективно нарушающая жизнедеятельность гражданина, которую он не может преодолеть самостоятельно (причинами возникновения могут быть: инвалидность, преклонный возраст, болезнь, сиротство, конфликты, жестокое обращение в 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семье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лообеспеченность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 безработица, отсутствие определенного места жительства и иные)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Социальное сопровождение предусматривает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у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Пермского края «Центр социальной защиты населения по Чайковскому городскому округу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Вт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Чт</w:t>
            </w:r>
            <w:proofErr w:type="spellEnd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Руководитель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br/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убников Вячеслав Геннадьевич</w:t>
            </w:r>
          </w:p>
        </w:tc>
      </w:tr>
      <w:tr w:rsidR="001F5F32" w:rsidRPr="009D257B" w:rsidTr="00933E18">
        <w:trPr>
          <w:trHeight w:val="126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8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Вт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Чт</w:t>
            </w:r>
            <w:proofErr w:type="spellEnd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3-5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Бухгалтер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br/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лиев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ветлана Сергеевна</w:t>
            </w:r>
          </w:p>
        </w:tc>
      </w:tr>
      <w:tr w:rsidR="001F5F32" w:rsidRPr="009D257B" w:rsidTr="00933E18">
        <w:trPr>
          <w:gridAfter w:val="1"/>
          <w:wAfter w:w="24" w:type="dxa"/>
          <w:trHeight w:val="34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3 участок</w:t>
            </w:r>
          </w:p>
        </w:tc>
      </w:tr>
      <w:tr w:rsidR="001F5F32" w:rsidRPr="009D257B" w:rsidTr="00933E18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.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9, 23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вьяловский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Набережная; ул.40 лет Октября; ул.Юбилейн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8 Марта; ул.Светлая; ул.Завьялова;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л.Заречн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Нефтяников; ул.Нагорная; ул.Высоковольтн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Октябрьская; ул.Березовая; ул.Песчан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Дружбы; ул.Магистральная; ул.Революции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Свободы; ул.Ермака; ул.Пугачева; ул.Восточн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Луговая; ул.Лермонтова; ул.Есенина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Бажова; ул.Пушкина; ул.Энтузиастов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улки: Большой; Малый; Колхозный; Светлый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Парковый»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Кабалевского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2-26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К.Маркса, д.2-42 (четные номера)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, д.1-19 (нечетные номера до музея)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ий бульвар, д.13-53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Ленина, д.2-22 (четные номера)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Ленина, д.1-33 (нечетные номера)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Вокзальная  д.1-41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Мира д.1/3, 2,2/3,2/4,2/5,   4 по 20 четная сторона, 32, 34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.Маркса д. 48,50,52,53,55,57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ий бульвар д. 55,57,59,61,63,34,38,4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Горького д.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lastRenderedPageBreak/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Пятница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 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3-5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Садило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гарита Роман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здер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ариса Никола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дов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талья Ивановна 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294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1 участок</w:t>
            </w:r>
          </w:p>
        </w:tc>
      </w:tr>
      <w:tr w:rsidR="001F5F32" w:rsidRPr="009D257B" w:rsidTr="00933E18">
        <w:trPr>
          <w:trHeight w:val="7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3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Уральский»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Азина;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агарина д.1-20,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23,25,26, 28-36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расноармейская; ул. Первомайская; ул</w:t>
            </w:r>
            <w:proofErr w:type="gram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Л</w:t>
            </w:r>
            <w:proofErr w:type="gram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созавод;  ул.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йгатская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.7-29, 29б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Советская, д.1-15/1, 16/1,16/2,18,18/1,21,24-28,30,30/1,32,34,35,37,43,45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Промышленная, д.15/1;  ул. Строительная, д.20,14,12,10,8,6,4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Шлюзовая  д.2-9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амская, д. 1,3,3/1,5,13,15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йгатский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Камская (четные номера), стадион «Энергия»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олодежная; ул. Уральская, 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</w:t>
            </w:r>
            <w:proofErr w:type="gram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С</w:t>
            </w:r>
            <w:proofErr w:type="gram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йгатская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.30-40;, ул. Советская, д. 46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Светлая; ул</w:t>
            </w:r>
            <w:r w:rsidR="000513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Южная; ул. Новая; пер. Школьный, Подгорн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3:00 – 14:00</w:t>
            </w: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-49-19</w:t>
            </w: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ЖФ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3-5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сонкина Кристина Владимир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ерасимова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сения Виктор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врова Татьяна Александровн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СЖФ, социальная реабилитация)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3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2 участок</w:t>
            </w:r>
          </w:p>
        </w:tc>
      </w:tr>
      <w:tr w:rsidR="001F5F32" w:rsidRPr="009D257B" w:rsidTr="00933E18">
        <w:trPr>
          <w:trHeight w:val="422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3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вокзальный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Соснов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реневый бульвар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пект Победы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Текстильщик»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Мира, д.42,44,50,36,38,44/1,46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</w:t>
            </w:r>
            <w:proofErr w:type="gram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Л</w:t>
            </w:r>
            <w:proofErr w:type="gram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нина,д.36,38,40,44,46,48,50,52,56,58,60,62,64,66,68,70,72,74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Ленина, д.63/2,65/1,67,73,73/1,77,81,83,79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Горького, д.5,7,11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Вокзальная, д.43,45,47,51,53,55,57,59,61,63,6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д 13:00 – 14:00</w:t>
            </w: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усев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ле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айбур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львир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ловна</w:t>
            </w:r>
          </w:p>
        </w:tc>
      </w:tr>
      <w:tr w:rsidR="001F5F32" w:rsidRPr="009D257B" w:rsidTr="00933E18">
        <w:trPr>
          <w:gridAfter w:val="1"/>
          <w:wAfter w:w="24" w:type="dxa"/>
          <w:trHeight w:val="34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4 участок</w:t>
            </w:r>
          </w:p>
        </w:tc>
      </w:tr>
      <w:tr w:rsidR="001F5F32" w:rsidRPr="009D257B" w:rsidTr="00933E18">
        <w:trPr>
          <w:trHeight w:val="580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3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Основной»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Кабалевского д. 27 – 41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К. Маркса д. 1 – 47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 д. 21 – 49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Горького д. 4 – 20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 Ленина д. 39 - 57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ринский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Декабристов;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Уральских танкистов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ульвар Текстильщиков; ул.Речная;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Заринская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Суколд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ул.Кирова; ул.Зеленая; ул.Вишневая;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Большевитская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; ул.Пролетарская; ул.Дорожная; </w:t>
            </w:r>
          </w:p>
          <w:p w:rsidR="001F5F32" w:rsidRPr="009D257B" w:rsidRDefault="006322C9" w:rsidP="00051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Комсомольская; ул.Солнечная; ул.Черемуховая; ул.Васильковая;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Осинская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ул.Радужная; ул.Родниковая; ул.Славянская; ул.Цветочная; ул.Рассветная; ул.Высоцкого; ул.Рябиновая; ул.Калиновая; ул.Боровая; ул.Лесозаводск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кор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рья Александр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круш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рин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ее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5F32" w:rsidRPr="009D257B" w:rsidTr="00933E18">
        <w:trPr>
          <w:gridAfter w:val="1"/>
          <w:wAfter w:w="24" w:type="dxa"/>
          <w:trHeight w:val="42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5 участок</w:t>
            </w:r>
          </w:p>
        </w:tc>
      </w:tr>
      <w:tr w:rsidR="001F5F32" w:rsidRPr="009D257B" w:rsidTr="00933E18">
        <w:trPr>
          <w:trHeight w:val="481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3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снов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Сосново, д.Н.Гарь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Ольховочк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.Соловьи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аракуши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Дедушкино, д.Ивановка, д.М.Соснов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ньков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Ваньки, п.Засечный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Векошинк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Опары, д.Степанов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Фокинский т /о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Фоки, д.Д.Дом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Карш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Лукинцы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Оралки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Русалевк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.З.Михайловский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Чумнад.К.Ключ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.Жигалки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Ваньчики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льхов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Ольховка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Харнавы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рикамский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Кемуль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Чернушка, ст.Кауч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чина 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Елена Алексеевна</w:t>
            </w:r>
          </w:p>
        </w:tc>
      </w:tr>
      <w:tr w:rsidR="001F5F32" w:rsidRPr="009D257B" w:rsidTr="00933E18">
        <w:trPr>
          <w:gridAfter w:val="1"/>
          <w:wAfter w:w="24" w:type="dxa"/>
          <w:trHeight w:val="40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</w:rPr>
              <w:t>6 участок</w:t>
            </w:r>
          </w:p>
        </w:tc>
      </w:tr>
      <w:tr w:rsidR="001F5F32" w:rsidRPr="009D257B" w:rsidTr="00933E18">
        <w:trPr>
          <w:trHeight w:val="6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3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ассятов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Вассят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Аманеево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Моховая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ьняшин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Альняш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Бормис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Романят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Кирилловка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.Букорский т/о  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Б.Букор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.Букор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Гаревая.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ипунов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Зипуново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п.Буренка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Сарапулк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Некрасово</w:t>
            </w:r>
            <w:proofErr w:type="spellEnd"/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Уральский т/о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.Уральское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Злодарь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Белая гора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ковский т/о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 Марковский, д.Дуб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9-19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зырина Анастасия Ивановна </w:t>
            </w:r>
          </w:p>
        </w:tc>
      </w:tr>
      <w:tr w:rsidR="001F5F32" w:rsidRPr="009D257B" w:rsidTr="00933E18">
        <w:trPr>
          <w:gridAfter w:val="1"/>
          <w:wAfter w:w="24" w:type="dxa"/>
          <w:trHeight w:val="291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CA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абилитационные менеджеры по работе с инвалидами,</w:t>
            </w:r>
          </w:p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мьями с детьми инвалидами</w:t>
            </w:r>
          </w:p>
        </w:tc>
      </w:tr>
      <w:tr w:rsidR="001F5F32" w:rsidRPr="009D257B" w:rsidTr="00933E18">
        <w:trPr>
          <w:trHeight w:val="265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Чайковский,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ул. Мира, д.2/2, </w:t>
            </w:r>
            <w:proofErr w:type="spellStart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22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Вт.Ср.Чт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1F5F32" w:rsidRPr="009D257B" w:rsidRDefault="006322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15-2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зырина Анастасия Владимировна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йда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ежана Васильевна</w:t>
            </w:r>
          </w:p>
          <w:p w:rsidR="00A70C8F" w:rsidRPr="009D257B" w:rsidRDefault="00A70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C8F" w:rsidRPr="009D257B" w:rsidRDefault="00A70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опатина Ари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дионовна</w:t>
            </w:r>
            <w:proofErr w:type="spellEnd"/>
          </w:p>
        </w:tc>
      </w:tr>
      <w:tr w:rsidR="001F5F32" w:rsidRPr="009D257B" w:rsidTr="00933E18">
        <w:trPr>
          <w:trHeight w:val="1453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сходы на оплату жилого помещения и 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(22%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оставление субсидии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оплату жилого помещения и коммунальных услу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КУ «Центр социальных выплат и компенсаций Пермского края» по Чайковскому городскому округ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ультативная помощь: г. Чайковский,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22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ФЦ г.Чайковский, ул. Декабристов, д.9, ул. 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делы МФЦ в сельских поселениях</w:t>
            </w: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портале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ww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gosuslugi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 Ср. 9:00-13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 14:00</w:t>
            </w:r>
          </w:p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CA0FEE" w:rsidRPr="009D257B" w:rsidRDefault="00CA0FE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Вт.Ср.Пт. 8.00-18.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8:00-20:00</w:t>
            </w: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Сб.10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 w:rsidP="00B6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  <w:lang w:val="en-US"/>
              </w:rPr>
              <w:t>4-15-</w:t>
            </w:r>
            <w:bookmarkStart w:id="0" w:name="_GoBack"/>
            <w:bookmarkEnd w:id="0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  <w:lang w:val="en-US"/>
              </w:rPr>
              <w:t>8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ляева Татьяна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нивна</w:t>
            </w:r>
            <w:proofErr w:type="spellEnd"/>
          </w:p>
          <w:p w:rsidR="001F5F32" w:rsidRPr="009D257B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F32" w:rsidRPr="009D257B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рифуллина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рина Андреевна</w:t>
            </w:r>
          </w:p>
        </w:tc>
      </w:tr>
      <w:tr w:rsidR="001F5F32" w:rsidRPr="009D257B" w:rsidTr="00CA0FEE">
        <w:trPr>
          <w:trHeight w:val="853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В семье есть лица с наркологическими расстройствами </w:t>
            </w:r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(употребление наркотиков, </w:t>
            </w:r>
            <w:proofErr w:type="spellStart"/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сихоактивных</w:t>
            </w:r>
            <w:proofErr w:type="spellEnd"/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веществ, алкоголизм)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 xml:space="preserve">Социальная реабилитация граждан, потребляющих </w:t>
            </w:r>
            <w:proofErr w:type="spellStart"/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сихоактивные</w:t>
            </w:r>
            <w:proofErr w:type="spellEnd"/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вещества в социально </w:t>
            </w:r>
            <w:r w:rsidRPr="00CC0F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ориентированных некоммерческих организация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Территориальное управление Министерства социального развития по Чайковскому </w:t>
            </w:r>
            <w:r w:rsidRPr="00CC0F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городскому округу</w:t>
            </w:r>
          </w:p>
          <w:p w:rsidR="001F5F32" w:rsidRPr="00CC0F27" w:rsidRDefault="006322C9">
            <w:pPr>
              <w:spacing w:after="6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. Чайковский, </w:t>
            </w:r>
          </w:p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н., Ср. 9:00-13:00</w:t>
            </w:r>
          </w:p>
          <w:p w:rsidR="001F5F32" w:rsidRPr="00CC0F27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т. 14:00-18:00</w:t>
            </w:r>
          </w:p>
          <w:p w:rsidR="001F5F32" w:rsidRPr="00CC0F27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. 9:00-18:00</w:t>
            </w:r>
          </w:p>
          <w:p w:rsidR="001F5F32" w:rsidRPr="00CC0F27" w:rsidRDefault="006322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ыв 13:00-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37-3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кина Елена Ивановна</w:t>
            </w:r>
          </w:p>
        </w:tc>
      </w:tr>
      <w:tr w:rsidR="001F5F32" w:rsidRPr="009D257B" w:rsidTr="00933E18">
        <w:trPr>
          <w:trHeight w:val="1172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9D257B" w:rsidRDefault="001F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1F5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БУЗ ПК «Краевая психиатрическая больница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Чайковский, ул.Вокзальная, д.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1F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21-40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F32" w:rsidRPr="00CC0F27" w:rsidRDefault="006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терина Мария </w:t>
            </w:r>
            <w:proofErr w:type="spellStart"/>
            <w:r w:rsidRPr="00CC0F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зануровна</w:t>
            </w:r>
            <w:proofErr w:type="spellEnd"/>
          </w:p>
        </w:tc>
      </w:tr>
      <w:tr w:rsidR="00FB29CA" w:rsidRPr="009D257B" w:rsidTr="005F3967">
        <w:trPr>
          <w:trHeight w:val="977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оциальная реабилитация граждан, признанных нуждающимися</w:t>
            </w:r>
          </w:p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Восстановление документов категории граждан БОМЖ и </w:t>
            </w:r>
            <w:r w:rsidR="00F71327"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ражданам,</w:t>
            </w:r>
            <w:r w:rsidRPr="009D2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оказавшимся в ТЖС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Пермского края «Центр социальной защиты населения по Чайковскому городскому округу»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Чайковский, </w:t>
            </w:r>
          </w:p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. Мира, д.2/2, </w:t>
            </w:r>
            <w:proofErr w:type="spellStart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</w:t>
            </w:r>
            <w:proofErr w:type="spellEnd"/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Пн.Вт.</w:t>
            </w: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</w:t>
            </w:r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Чт</w:t>
            </w:r>
            <w:proofErr w:type="spellEnd"/>
            <w:r w:rsidRPr="009D257B"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  <w:t>.</w:t>
            </w:r>
          </w:p>
          <w:p w:rsidR="00FB29CA" w:rsidRPr="009D257B" w:rsidRDefault="00FB29CA" w:rsidP="00FB29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-18:00 </w:t>
            </w:r>
          </w:p>
          <w:p w:rsidR="00FB29CA" w:rsidRPr="009D257B" w:rsidRDefault="00FB29CA" w:rsidP="00FB29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ятница   </w:t>
            </w:r>
          </w:p>
          <w:p w:rsidR="00FB29CA" w:rsidRPr="009D257B" w:rsidRDefault="00FB29CA" w:rsidP="00FB29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9:00–17:00 </w:t>
            </w:r>
          </w:p>
          <w:p w:rsidR="00FB29CA" w:rsidRPr="009D257B" w:rsidRDefault="00FB29CA" w:rsidP="00FB29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ед </w:t>
            </w:r>
          </w:p>
          <w:p w:rsidR="00FB29CA" w:rsidRPr="009D257B" w:rsidRDefault="00FB29CA" w:rsidP="00FB29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:0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23-5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9CA" w:rsidRPr="009D257B" w:rsidRDefault="00FB29CA" w:rsidP="00FB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врова Татьяна Александровна</w:t>
            </w:r>
          </w:p>
        </w:tc>
      </w:tr>
    </w:tbl>
    <w:p w:rsidR="001F5F32" w:rsidRPr="009D257B" w:rsidRDefault="001F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F32" w:rsidRPr="009D257B" w:rsidRDefault="006322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25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4 июля 2022г. № 236-ФЗ «О Фонде пенсионного и социального страхования Российской Федерации» с 1 января 2023 года создается государственный внебюджетный фонд – Фонд пенсионного и социального страхования Российской Федерации  путем реорганизации Государственного учреждения – Пенсионного фонда Российской Федерации  с одновременным присоединением  к нему Фонда Социального страхования Российской Федерации. </w:t>
      </w:r>
      <w:proofErr w:type="gramEnd"/>
    </w:p>
    <w:p w:rsidR="001F5F32" w:rsidRPr="009D257B" w:rsidRDefault="006322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257B">
        <w:rPr>
          <w:rFonts w:ascii="Times New Roman" w:hAnsi="Times New Roman" w:cs="Times New Roman"/>
          <w:sz w:val="24"/>
          <w:szCs w:val="24"/>
        </w:rPr>
        <w:t xml:space="preserve">(Почтовый и юридический адрес Пермского отделения останутся прежними: 614077, г. Пермь, Бульвар Гагарина, д. 78, (тел. (8342)264-31-01, факс 282-40-02, </w:t>
      </w:r>
      <w:r w:rsidRPr="009D25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257B">
        <w:rPr>
          <w:rFonts w:ascii="Times New Roman" w:hAnsi="Times New Roman" w:cs="Times New Roman"/>
          <w:sz w:val="24"/>
          <w:szCs w:val="24"/>
        </w:rPr>
        <w:t>-</w:t>
      </w:r>
      <w:r w:rsidRPr="009D25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D257B">
        <w:rPr>
          <w:rFonts w:ascii="Times New Roman" w:hAnsi="Times New Roman" w:cs="Times New Roman"/>
          <w:sz w:val="24"/>
          <w:szCs w:val="24"/>
        </w:rPr>
        <w:t>:</w:t>
      </w:r>
      <w:r w:rsidRPr="009D257B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9D257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D257B">
        <w:rPr>
          <w:rFonts w:ascii="Times New Roman" w:hAnsi="Times New Roman" w:cs="Times New Roman"/>
          <w:sz w:val="24"/>
          <w:szCs w:val="24"/>
          <w:lang w:val="en-US"/>
        </w:rPr>
        <w:t>pfr</w:t>
      </w:r>
      <w:proofErr w:type="spellEnd"/>
      <w:r w:rsidRPr="009D257B">
        <w:rPr>
          <w:rFonts w:ascii="Times New Roman" w:hAnsi="Times New Roman" w:cs="Times New Roman"/>
          <w:sz w:val="24"/>
          <w:szCs w:val="24"/>
        </w:rPr>
        <w:t>.</w:t>
      </w:r>
      <w:r w:rsidRPr="009D257B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Pr="009D25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D257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D257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D257B">
        <w:rPr>
          <w:rFonts w:ascii="Times New Roman" w:hAnsi="Times New Roman" w:cs="Times New Roman"/>
          <w:sz w:val="24"/>
          <w:szCs w:val="24"/>
        </w:rPr>
        <w:t xml:space="preserve"> Корреспонденция принимается по данному адресу.</w:t>
      </w:r>
      <w:r w:rsidRPr="009D257B">
        <w:rPr>
          <w:rFonts w:ascii="Times New Roman" w:hAnsi="Times New Roman" w:cs="Times New Roman"/>
          <w:sz w:val="24"/>
          <w:szCs w:val="24"/>
        </w:rPr>
        <w:br/>
      </w:r>
    </w:p>
    <w:p w:rsidR="001F5F32" w:rsidRPr="009D257B" w:rsidRDefault="006322C9">
      <w:pPr>
        <w:spacing w:after="0" w:line="360" w:lineRule="exac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57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СПЛАТНАЯ  ЮРИДИЧЕСКАЯ  ПОМОЩЬ  ЖИТЕЛЯМ  ПЕРМСКОГО  КРАЯ ОКАЗЫВАЕТСЯ  ГКУ «ГОСУДАРСТВЕННОЕ  ЮРИДИЧЕСКОЕ  БЮРО  ПЕРМСКОГО  КРАЯ» </w:t>
      </w:r>
      <w:r w:rsidRPr="009D257B">
        <w:rPr>
          <w:rFonts w:ascii="Times New Roman" w:hAnsi="Times New Roman" w:cs="Times New Roman"/>
          <w:b/>
          <w:sz w:val="24"/>
          <w:szCs w:val="24"/>
        </w:rPr>
        <w:t>(г. Пермь, ул. Екатерининская, 24 т. (342) 212-12-61)</w:t>
      </w:r>
    </w:p>
    <w:p w:rsidR="001F5F32" w:rsidRPr="009D257B" w:rsidRDefault="0011441C">
      <w:pPr>
        <w:spacing w:after="0" w:line="360" w:lineRule="exact"/>
        <w:outlineLvl w:val="0"/>
        <w:rPr>
          <w:rFonts w:ascii="Times New Roman" w:hAnsi="Times New Roman" w:cs="Times New Roman"/>
          <w:sz w:val="24"/>
          <w:szCs w:val="24"/>
        </w:rPr>
      </w:pPr>
      <w:hyperlink r:id="rId25">
        <w:r w:rsidR="006322C9" w:rsidRPr="009D257B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="006322C9" w:rsidRPr="009D257B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6322C9" w:rsidRPr="009D257B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pravovsem</w:t>
        </w:r>
        <w:proofErr w:type="spellEnd"/>
        <w:r w:rsidR="006322C9" w:rsidRPr="009D257B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</w:rPr>
          <w:t>59.</w:t>
        </w:r>
        <w:proofErr w:type="spellStart"/>
        <w:r w:rsidR="006322C9" w:rsidRPr="009D257B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F5F32" w:rsidRPr="009D257B" w:rsidRDefault="001F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5F32" w:rsidRPr="009D257B" w:rsidSect="0011441C">
      <w:pgSz w:w="16838" w:h="11906" w:orient="landscape"/>
      <w:pgMar w:top="1134" w:right="454" w:bottom="568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1F5F32"/>
    <w:rsid w:val="00017DF5"/>
    <w:rsid w:val="0005133A"/>
    <w:rsid w:val="0011441C"/>
    <w:rsid w:val="001A7980"/>
    <w:rsid w:val="001D56CD"/>
    <w:rsid w:val="001E41B1"/>
    <w:rsid w:val="001F1D2F"/>
    <w:rsid w:val="001F5F32"/>
    <w:rsid w:val="005F3967"/>
    <w:rsid w:val="006028A3"/>
    <w:rsid w:val="006257D1"/>
    <w:rsid w:val="006322C9"/>
    <w:rsid w:val="006F3B4A"/>
    <w:rsid w:val="007327CC"/>
    <w:rsid w:val="007F5F5E"/>
    <w:rsid w:val="00813FB4"/>
    <w:rsid w:val="008A32E7"/>
    <w:rsid w:val="00933E18"/>
    <w:rsid w:val="009403E4"/>
    <w:rsid w:val="00940C98"/>
    <w:rsid w:val="009D257B"/>
    <w:rsid w:val="00A70C8F"/>
    <w:rsid w:val="00A72268"/>
    <w:rsid w:val="00A7300A"/>
    <w:rsid w:val="00AA00B2"/>
    <w:rsid w:val="00B6393C"/>
    <w:rsid w:val="00B65662"/>
    <w:rsid w:val="00C17F17"/>
    <w:rsid w:val="00CA0FEE"/>
    <w:rsid w:val="00CC0F27"/>
    <w:rsid w:val="00D525FC"/>
    <w:rsid w:val="00EC0D33"/>
    <w:rsid w:val="00F71327"/>
    <w:rsid w:val="00FB29CA"/>
    <w:rsid w:val="00FC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B2"/>
    <w:pPr>
      <w:spacing w:after="200" w:line="276" w:lineRule="auto"/>
    </w:pPr>
    <w:rPr>
      <w:rFonts w:cs="Calibr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B12EFB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2"/>
    <w:qFormat/>
    <w:locked/>
    <w:rsid w:val="00650B10"/>
    <w:rPr>
      <w:rFonts w:ascii="Times New Roman" w:eastAsia="Times New Roman" w:hAnsi="Times New Roman"/>
      <w:shd w:val="clear" w:color="auto" w:fill="FFFFFF"/>
    </w:rPr>
  </w:style>
  <w:style w:type="character" w:customStyle="1" w:styleId="4">
    <w:name w:val="Основной текст (4)_"/>
    <w:link w:val="40"/>
    <w:qFormat/>
    <w:locked/>
    <w:rsid w:val="00650B10"/>
    <w:rPr>
      <w:rFonts w:ascii="Times New Roman" w:eastAsia="Times New Roman" w:hAnsi="Times New Roman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semiHidden/>
    <w:qFormat/>
    <w:rsid w:val="00BB7379"/>
    <w:rPr>
      <w:rFonts w:cs="Calibri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BB7379"/>
    <w:rPr>
      <w:rFonts w:cs="Calibri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DB0A9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837A10"/>
    <w:rPr>
      <w:b/>
      <w:bCs/>
    </w:rPr>
  </w:style>
  <w:style w:type="character" w:customStyle="1" w:styleId="ListLabel1">
    <w:name w:val="ListLabel 1"/>
    <w:qFormat/>
    <w:rsid w:val="002C7EC9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2C7EC9"/>
    <w:rPr>
      <w:rFonts w:ascii="Times New Roman" w:hAnsi="Times New Roman"/>
      <w:sz w:val="24"/>
      <w:szCs w:val="24"/>
      <w:lang w:val="en-US"/>
    </w:rPr>
  </w:style>
  <w:style w:type="character" w:customStyle="1" w:styleId="ListLabel3">
    <w:name w:val="ListLabel 3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4">
    <w:name w:val="ListLabel 4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">
    <w:name w:val="ListLabel 5"/>
    <w:qFormat/>
    <w:rsid w:val="002C7EC9"/>
    <w:rPr>
      <w:rFonts w:ascii="Times New Roman" w:hAnsi="Times New Roman" w:cs="Times New Roman"/>
      <w:sz w:val="24"/>
      <w:szCs w:val="24"/>
      <w:highlight w:val="yellow"/>
      <w:lang w:val="en-US"/>
    </w:rPr>
  </w:style>
  <w:style w:type="character" w:customStyle="1" w:styleId="ListLabel6">
    <w:name w:val="ListLabel 6"/>
    <w:qFormat/>
    <w:rsid w:val="002C7EC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7">
    <w:name w:val="ListLabel 7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8">
    <w:name w:val="ListLabel 8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9">
    <w:name w:val="ListLabel 9"/>
    <w:qFormat/>
    <w:rsid w:val="002C7EC9"/>
    <w:rPr>
      <w:rFonts w:ascii="Times New Roman" w:hAnsi="Times New Roman"/>
      <w:sz w:val="24"/>
      <w:szCs w:val="24"/>
      <w:highlight w:val="yellow"/>
    </w:rPr>
  </w:style>
  <w:style w:type="character" w:customStyle="1" w:styleId="ListLabel10">
    <w:name w:val="ListLabel 10"/>
    <w:qFormat/>
    <w:rsid w:val="002C7EC9"/>
    <w:rPr>
      <w:rFonts w:ascii="Times New Roman" w:hAnsi="Times New Roman"/>
      <w:sz w:val="24"/>
      <w:szCs w:val="24"/>
      <w:highlight w:val="yellow"/>
      <w:lang w:val="en-US"/>
    </w:rPr>
  </w:style>
  <w:style w:type="character" w:customStyle="1" w:styleId="ListLabel11">
    <w:name w:val="ListLabel 11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12">
    <w:name w:val="ListLabel 12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3">
    <w:name w:val="ListLabel 13"/>
    <w:qFormat/>
    <w:rsid w:val="002C7EC9"/>
    <w:rPr>
      <w:rFonts w:ascii="Times New Roman" w:hAnsi="Times New Roman" w:cs="Times New Roman"/>
      <w:sz w:val="24"/>
      <w:szCs w:val="24"/>
      <w:highlight w:val="yellow"/>
      <w:lang w:val="en-US"/>
    </w:rPr>
  </w:style>
  <w:style w:type="character" w:customStyle="1" w:styleId="ListLabel14">
    <w:name w:val="ListLabel 14"/>
    <w:qFormat/>
    <w:rsid w:val="002C7EC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5">
    <w:name w:val="ListLabel 15"/>
    <w:qFormat/>
    <w:rsid w:val="002C7EC9"/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ListLabel16">
    <w:name w:val="ListLabel 16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17">
    <w:name w:val="ListLabel 17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18">
    <w:name w:val="ListLabel 18"/>
    <w:qFormat/>
    <w:rsid w:val="002C7EC9"/>
    <w:rPr>
      <w:rFonts w:ascii="Times New Roman" w:hAnsi="Times New Roman"/>
      <w:sz w:val="24"/>
      <w:szCs w:val="24"/>
      <w:highlight w:val="yellow"/>
    </w:rPr>
  </w:style>
  <w:style w:type="character" w:customStyle="1" w:styleId="ListLabel19">
    <w:name w:val="ListLabel 19"/>
    <w:qFormat/>
    <w:rsid w:val="002C7EC9"/>
    <w:rPr>
      <w:rFonts w:ascii="Times New Roman" w:hAnsi="Times New Roman"/>
      <w:sz w:val="24"/>
      <w:szCs w:val="24"/>
      <w:highlight w:val="yellow"/>
      <w:lang w:val="en-US"/>
    </w:rPr>
  </w:style>
  <w:style w:type="character" w:customStyle="1" w:styleId="ListLabel20">
    <w:name w:val="ListLabel 20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21">
    <w:name w:val="ListLabel 21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22">
    <w:name w:val="ListLabel 22"/>
    <w:qFormat/>
    <w:rsid w:val="002C7EC9"/>
    <w:rPr>
      <w:rFonts w:ascii="Times New Roman" w:hAnsi="Times New Roman" w:cs="Times New Roman"/>
      <w:sz w:val="24"/>
      <w:szCs w:val="24"/>
      <w:highlight w:val="yellow"/>
      <w:lang w:val="en-US"/>
    </w:rPr>
  </w:style>
  <w:style w:type="character" w:customStyle="1" w:styleId="ListLabel23">
    <w:name w:val="ListLabel 23"/>
    <w:qFormat/>
    <w:rsid w:val="002C7EC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24">
    <w:name w:val="ListLabel 24"/>
    <w:qFormat/>
    <w:rsid w:val="002C7EC9"/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ListLabel25">
    <w:name w:val="ListLabel 25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26">
    <w:name w:val="ListLabel 26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27">
    <w:name w:val="ListLabel 27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28">
    <w:name w:val="ListLabel 28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29">
    <w:name w:val="ListLabel 29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30">
    <w:name w:val="ListLabel 30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1">
    <w:name w:val="ListLabel 31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32">
    <w:name w:val="ListLabel 32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33">
    <w:name w:val="ListLabel 33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34">
    <w:name w:val="ListLabel 34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5">
    <w:name w:val="ListLabel 35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37">
    <w:name w:val="ListLabel 37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38">
    <w:name w:val="ListLabel 38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9">
    <w:name w:val="ListLabel 39"/>
    <w:qFormat/>
    <w:rsid w:val="0011441C"/>
    <w:rPr>
      <w:sz w:val="24"/>
      <w:szCs w:val="24"/>
    </w:rPr>
  </w:style>
  <w:style w:type="character" w:customStyle="1" w:styleId="ListLabel40">
    <w:name w:val="ListLabel 40"/>
    <w:qFormat/>
    <w:rsid w:val="0011441C"/>
    <w:rPr>
      <w:sz w:val="24"/>
      <w:szCs w:val="24"/>
      <w:lang w:val="en-US"/>
    </w:rPr>
  </w:style>
  <w:style w:type="character" w:customStyle="1" w:styleId="ListLabel41">
    <w:name w:val="ListLabel 41"/>
    <w:qFormat/>
    <w:rsid w:val="0011441C"/>
    <w:rPr>
      <w:rFonts w:ascii="Times New Roman" w:hAnsi="Times New Roman"/>
      <w:sz w:val="24"/>
      <w:szCs w:val="24"/>
      <w:highlight w:val="yellow"/>
      <w:lang w:val="en-US"/>
    </w:rPr>
  </w:style>
  <w:style w:type="character" w:customStyle="1" w:styleId="ListLabel42">
    <w:name w:val="ListLabel 42"/>
    <w:qFormat/>
    <w:rsid w:val="0011441C"/>
    <w:rPr>
      <w:rFonts w:ascii="Times New Roman" w:hAnsi="Times New Roman"/>
      <w:sz w:val="24"/>
      <w:szCs w:val="24"/>
      <w:highlight w:val="yellow"/>
    </w:rPr>
  </w:style>
  <w:style w:type="character" w:customStyle="1" w:styleId="ListLabel43">
    <w:name w:val="ListLabel 43"/>
    <w:qFormat/>
    <w:rsid w:val="0011441C"/>
    <w:rPr>
      <w:color w:val="1F497D" w:themeColor="text2"/>
    </w:rPr>
  </w:style>
  <w:style w:type="character" w:customStyle="1" w:styleId="ListLabel44">
    <w:name w:val="ListLabel 44"/>
    <w:qFormat/>
    <w:rsid w:val="0011441C"/>
    <w:rPr>
      <w:rFonts w:ascii="Times New Roman" w:hAnsi="Times New Roman" w:cs="Times New Roman"/>
      <w:color w:val="auto"/>
      <w:sz w:val="24"/>
      <w:szCs w:val="24"/>
      <w:highlight w:val="green"/>
    </w:rPr>
  </w:style>
  <w:style w:type="character" w:customStyle="1" w:styleId="ListLabel45">
    <w:name w:val="ListLabel 45"/>
    <w:qFormat/>
    <w:rsid w:val="0011441C"/>
    <w:rPr>
      <w:rFonts w:ascii="Times New Roman" w:hAnsi="Times New Roman"/>
      <w:color w:val="auto"/>
      <w:sz w:val="24"/>
      <w:szCs w:val="24"/>
      <w:highlight w:val="yellow"/>
      <w:lang w:val="en-US"/>
    </w:rPr>
  </w:style>
  <w:style w:type="character" w:customStyle="1" w:styleId="ListLabel46">
    <w:name w:val="ListLabel 46"/>
    <w:qFormat/>
    <w:rsid w:val="0011441C"/>
    <w:rPr>
      <w:rFonts w:ascii="Times New Roman" w:hAnsi="Times New Roman"/>
      <w:color w:val="auto"/>
      <w:sz w:val="24"/>
      <w:szCs w:val="24"/>
      <w:highlight w:val="yellow"/>
    </w:rPr>
  </w:style>
  <w:style w:type="character" w:customStyle="1" w:styleId="ListLabel47">
    <w:name w:val="ListLabel 47"/>
    <w:qFormat/>
    <w:rsid w:val="0011441C"/>
    <w:rPr>
      <w:rFonts w:ascii="Times New Roman" w:hAnsi="Times New Roman"/>
      <w:b/>
      <w:sz w:val="32"/>
      <w:szCs w:val="32"/>
      <w:highlight w:val="yellow"/>
      <w:lang w:val="en-US"/>
    </w:rPr>
  </w:style>
  <w:style w:type="character" w:customStyle="1" w:styleId="ListLabel48">
    <w:name w:val="ListLabel 48"/>
    <w:qFormat/>
    <w:rsid w:val="0011441C"/>
    <w:rPr>
      <w:rFonts w:ascii="Times New Roman" w:hAnsi="Times New Roman"/>
      <w:b/>
      <w:sz w:val="32"/>
      <w:szCs w:val="32"/>
      <w:highlight w:val="yellow"/>
    </w:rPr>
  </w:style>
  <w:style w:type="character" w:customStyle="1" w:styleId="ListLabel49">
    <w:name w:val="ListLabel 49"/>
    <w:qFormat/>
    <w:rsid w:val="0011441C"/>
    <w:rPr>
      <w:color w:val="auto"/>
      <w:sz w:val="24"/>
      <w:szCs w:val="24"/>
    </w:rPr>
  </w:style>
  <w:style w:type="character" w:customStyle="1" w:styleId="ListLabel50">
    <w:name w:val="ListLabel 50"/>
    <w:qFormat/>
    <w:rsid w:val="0011441C"/>
    <w:rPr>
      <w:color w:val="auto"/>
      <w:sz w:val="24"/>
      <w:szCs w:val="24"/>
      <w:lang w:val="en-US"/>
    </w:rPr>
  </w:style>
  <w:style w:type="character" w:customStyle="1" w:styleId="ListLabel51">
    <w:name w:val="ListLabel 51"/>
    <w:qFormat/>
    <w:rsid w:val="0011441C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52">
    <w:name w:val="ListLabel 52"/>
    <w:qFormat/>
    <w:rsid w:val="0011441C"/>
    <w:rPr>
      <w:rFonts w:ascii="Times New Roman" w:hAnsi="Times New Roman"/>
      <w:color w:val="auto"/>
      <w:sz w:val="24"/>
      <w:szCs w:val="24"/>
    </w:rPr>
  </w:style>
  <w:style w:type="character" w:customStyle="1" w:styleId="ListLabel53">
    <w:name w:val="ListLabel 53"/>
    <w:qFormat/>
    <w:rsid w:val="0011441C"/>
    <w:rPr>
      <w:color w:val="auto"/>
    </w:rPr>
  </w:style>
  <w:style w:type="character" w:customStyle="1" w:styleId="ListLabel54">
    <w:name w:val="ListLabel 54"/>
    <w:qFormat/>
    <w:rsid w:val="0011441C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5">
    <w:name w:val="ListLabel 55"/>
    <w:qFormat/>
    <w:rsid w:val="0011441C"/>
    <w:rPr>
      <w:rFonts w:ascii="Times New Roman" w:hAnsi="Times New Roman"/>
      <w:b/>
      <w:color w:val="auto"/>
      <w:sz w:val="32"/>
      <w:szCs w:val="32"/>
      <w:lang w:val="en-US"/>
    </w:rPr>
  </w:style>
  <w:style w:type="character" w:customStyle="1" w:styleId="ListLabel56">
    <w:name w:val="ListLabel 56"/>
    <w:qFormat/>
    <w:rsid w:val="0011441C"/>
    <w:rPr>
      <w:rFonts w:ascii="Times New Roman" w:hAnsi="Times New Roman"/>
      <w:b/>
      <w:color w:val="auto"/>
      <w:sz w:val="32"/>
      <w:szCs w:val="32"/>
    </w:rPr>
  </w:style>
  <w:style w:type="character" w:customStyle="1" w:styleId="ListLabel57">
    <w:name w:val="ListLabel 57"/>
    <w:qFormat/>
    <w:rsid w:val="0011441C"/>
    <w:rPr>
      <w:color w:val="auto"/>
      <w:sz w:val="24"/>
      <w:szCs w:val="24"/>
    </w:rPr>
  </w:style>
  <w:style w:type="character" w:customStyle="1" w:styleId="ListLabel58">
    <w:name w:val="ListLabel 58"/>
    <w:qFormat/>
    <w:rsid w:val="0011441C"/>
    <w:rPr>
      <w:color w:val="auto"/>
      <w:sz w:val="24"/>
      <w:szCs w:val="24"/>
      <w:lang w:val="en-US"/>
    </w:rPr>
  </w:style>
  <w:style w:type="character" w:customStyle="1" w:styleId="ListLabel59">
    <w:name w:val="ListLabel 59"/>
    <w:qFormat/>
    <w:rsid w:val="0011441C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60">
    <w:name w:val="ListLabel 60"/>
    <w:qFormat/>
    <w:rsid w:val="0011441C"/>
    <w:rPr>
      <w:rFonts w:ascii="Times New Roman" w:hAnsi="Times New Roman"/>
      <w:color w:val="auto"/>
      <w:sz w:val="24"/>
      <w:szCs w:val="24"/>
    </w:rPr>
  </w:style>
  <w:style w:type="character" w:customStyle="1" w:styleId="ListLabel61">
    <w:name w:val="ListLabel 61"/>
    <w:qFormat/>
    <w:rsid w:val="0011441C"/>
    <w:rPr>
      <w:color w:val="auto"/>
    </w:rPr>
  </w:style>
  <w:style w:type="character" w:customStyle="1" w:styleId="ListLabel62">
    <w:name w:val="ListLabel 62"/>
    <w:qFormat/>
    <w:rsid w:val="0011441C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63">
    <w:name w:val="ListLabel 63"/>
    <w:qFormat/>
    <w:rsid w:val="0011441C"/>
    <w:rPr>
      <w:rFonts w:ascii="Times New Roman" w:hAnsi="Times New Roman"/>
      <w:b/>
      <w:color w:val="auto"/>
      <w:sz w:val="32"/>
      <w:szCs w:val="32"/>
      <w:lang w:val="en-US"/>
    </w:rPr>
  </w:style>
  <w:style w:type="character" w:customStyle="1" w:styleId="ListLabel64">
    <w:name w:val="ListLabel 64"/>
    <w:qFormat/>
    <w:rsid w:val="0011441C"/>
    <w:rPr>
      <w:rFonts w:ascii="Times New Roman" w:hAnsi="Times New Roman"/>
      <w:b/>
      <w:color w:val="auto"/>
      <w:sz w:val="32"/>
      <w:szCs w:val="32"/>
    </w:rPr>
  </w:style>
  <w:style w:type="character" w:customStyle="1" w:styleId="ListLabel65">
    <w:name w:val="ListLabel 65"/>
    <w:qFormat/>
    <w:rsid w:val="0011441C"/>
    <w:rPr>
      <w:rFonts w:cs="Times New Roman"/>
      <w:sz w:val="24"/>
      <w:szCs w:val="24"/>
      <w:highlight w:val="yellow"/>
    </w:rPr>
  </w:style>
  <w:style w:type="character" w:customStyle="1" w:styleId="ListLabel66">
    <w:name w:val="ListLabel 66"/>
    <w:qFormat/>
    <w:rsid w:val="0011441C"/>
    <w:rPr>
      <w:rFonts w:cs="Times New Roman"/>
      <w:sz w:val="24"/>
      <w:szCs w:val="24"/>
      <w:highlight w:val="yellow"/>
      <w:lang w:val="en-US"/>
    </w:rPr>
  </w:style>
  <w:style w:type="character" w:customStyle="1" w:styleId="ListLabel67">
    <w:name w:val="ListLabel 67"/>
    <w:qFormat/>
    <w:rsid w:val="0011441C"/>
    <w:rPr>
      <w:rFonts w:cs="Times New Roman"/>
      <w:i/>
      <w:iCs/>
      <w:color w:val="FF0000"/>
      <w:sz w:val="24"/>
      <w:szCs w:val="24"/>
    </w:rPr>
  </w:style>
  <w:style w:type="character" w:customStyle="1" w:styleId="ListLabel68">
    <w:name w:val="ListLabel 68"/>
    <w:qFormat/>
    <w:rsid w:val="0011441C"/>
    <w:rPr>
      <w:rFonts w:ascii="Arial" w:eastAsia="Times New Roman" w:hAnsi="Arial" w:cs="Arial"/>
      <w:i/>
      <w:color w:val="FF0000"/>
      <w:sz w:val="20"/>
      <w:szCs w:val="20"/>
      <w:highlight w:val="yellow"/>
      <w:lang w:eastAsia="ru-RU"/>
    </w:rPr>
  </w:style>
  <w:style w:type="character" w:customStyle="1" w:styleId="ListLabel69">
    <w:name w:val="ListLabel 69"/>
    <w:qFormat/>
    <w:rsid w:val="0011441C"/>
    <w:rPr>
      <w:rFonts w:cs="Times New Roman"/>
      <w:i/>
      <w:color w:val="FF0000"/>
      <w:sz w:val="24"/>
      <w:szCs w:val="24"/>
      <w:highlight w:val="yellow"/>
    </w:rPr>
  </w:style>
  <w:style w:type="character" w:customStyle="1" w:styleId="ListLabel70">
    <w:name w:val="ListLabel 70"/>
    <w:qFormat/>
    <w:rsid w:val="0011441C"/>
    <w:rPr>
      <w:rFonts w:cs="Times New Roman"/>
      <w:i/>
      <w:color w:val="FF0000"/>
      <w:sz w:val="24"/>
      <w:szCs w:val="24"/>
      <w:highlight w:val="yellow"/>
      <w:lang w:val="en-US"/>
    </w:rPr>
  </w:style>
  <w:style w:type="character" w:customStyle="1" w:styleId="ListLabel71">
    <w:name w:val="ListLabel 71"/>
    <w:qFormat/>
    <w:rsid w:val="0011441C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2">
    <w:name w:val="ListLabel 72"/>
    <w:qFormat/>
    <w:rsid w:val="0011441C"/>
    <w:rPr>
      <w:rFonts w:ascii="Times New Roman" w:hAnsi="Times New Roman" w:cs="Times New Roman"/>
      <w:color w:val="auto"/>
      <w:sz w:val="24"/>
      <w:szCs w:val="24"/>
      <w:highlight w:val="yellow"/>
      <w:lang w:val="en-US"/>
    </w:rPr>
  </w:style>
  <w:style w:type="character" w:customStyle="1" w:styleId="ListLabel73">
    <w:name w:val="ListLabel 73"/>
    <w:qFormat/>
    <w:rsid w:val="0011441C"/>
    <w:rPr>
      <w:rFonts w:ascii="Times New Roman" w:hAnsi="Times New Roman" w:cs="Times New Roman"/>
      <w:color w:val="auto"/>
      <w:sz w:val="24"/>
      <w:szCs w:val="24"/>
      <w:highlight w:val="yellow"/>
    </w:rPr>
  </w:style>
  <w:style w:type="character" w:customStyle="1" w:styleId="ListLabel74">
    <w:name w:val="ListLabel 74"/>
    <w:qFormat/>
    <w:rsid w:val="0011441C"/>
    <w:rPr>
      <w:rFonts w:ascii="Times New Roman" w:hAnsi="Times New Roman" w:cs="Times New Roman"/>
      <w:b/>
      <w:color w:val="auto"/>
      <w:sz w:val="24"/>
      <w:szCs w:val="24"/>
      <w:lang w:val="en-US"/>
    </w:rPr>
  </w:style>
  <w:style w:type="character" w:customStyle="1" w:styleId="ListLabel75">
    <w:name w:val="ListLabel 75"/>
    <w:qFormat/>
    <w:rsid w:val="0011441C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ListLabel76">
    <w:name w:val="ListLabel 76"/>
    <w:qFormat/>
    <w:rsid w:val="0011441C"/>
    <w:rPr>
      <w:rFonts w:cs="Times New Roman"/>
      <w:sz w:val="24"/>
      <w:szCs w:val="24"/>
      <w:highlight w:val="yellow"/>
    </w:rPr>
  </w:style>
  <w:style w:type="character" w:customStyle="1" w:styleId="ListLabel77">
    <w:name w:val="ListLabel 77"/>
    <w:qFormat/>
    <w:rsid w:val="0011441C"/>
    <w:rPr>
      <w:rFonts w:cs="Times New Roman"/>
      <w:sz w:val="24"/>
      <w:szCs w:val="24"/>
      <w:highlight w:val="yellow"/>
      <w:lang w:val="en-US"/>
    </w:rPr>
  </w:style>
  <w:style w:type="character" w:customStyle="1" w:styleId="ListLabel78">
    <w:name w:val="ListLabel 78"/>
    <w:qFormat/>
    <w:rsid w:val="0011441C"/>
    <w:rPr>
      <w:rFonts w:cs="Times New Roman"/>
      <w:i/>
      <w:iCs/>
      <w:color w:val="FF0000"/>
      <w:sz w:val="24"/>
      <w:szCs w:val="24"/>
    </w:rPr>
  </w:style>
  <w:style w:type="character" w:customStyle="1" w:styleId="ListLabel79">
    <w:name w:val="ListLabel 79"/>
    <w:qFormat/>
    <w:rsid w:val="0011441C"/>
    <w:rPr>
      <w:rFonts w:ascii="Arial" w:eastAsia="Times New Roman" w:hAnsi="Arial" w:cs="Arial"/>
      <w:i/>
      <w:color w:val="FF0000"/>
      <w:sz w:val="20"/>
      <w:szCs w:val="20"/>
      <w:highlight w:val="yellow"/>
      <w:lang w:eastAsia="ru-RU"/>
    </w:rPr>
  </w:style>
  <w:style w:type="character" w:customStyle="1" w:styleId="ListLabel80">
    <w:name w:val="ListLabel 80"/>
    <w:qFormat/>
    <w:rsid w:val="0011441C"/>
    <w:rPr>
      <w:rFonts w:cs="Times New Roman"/>
      <w:i/>
      <w:color w:val="FF0000"/>
      <w:sz w:val="24"/>
      <w:szCs w:val="24"/>
      <w:highlight w:val="yellow"/>
    </w:rPr>
  </w:style>
  <w:style w:type="character" w:customStyle="1" w:styleId="ListLabel81">
    <w:name w:val="ListLabel 81"/>
    <w:qFormat/>
    <w:rsid w:val="0011441C"/>
    <w:rPr>
      <w:rFonts w:cs="Times New Roman"/>
      <w:i/>
      <w:color w:val="FF0000"/>
      <w:sz w:val="24"/>
      <w:szCs w:val="24"/>
      <w:highlight w:val="yellow"/>
      <w:lang w:val="en-US"/>
    </w:rPr>
  </w:style>
  <w:style w:type="character" w:customStyle="1" w:styleId="ListLabel82">
    <w:name w:val="ListLabel 82"/>
    <w:qFormat/>
    <w:rsid w:val="0011441C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83">
    <w:name w:val="ListLabel 83"/>
    <w:qFormat/>
    <w:rsid w:val="0011441C"/>
    <w:rPr>
      <w:rFonts w:ascii="Times New Roman" w:hAnsi="Times New Roman" w:cs="Times New Roman"/>
      <w:color w:val="auto"/>
      <w:sz w:val="24"/>
      <w:szCs w:val="24"/>
      <w:highlight w:val="yellow"/>
      <w:lang w:val="en-US"/>
    </w:rPr>
  </w:style>
  <w:style w:type="character" w:customStyle="1" w:styleId="ListLabel84">
    <w:name w:val="ListLabel 84"/>
    <w:qFormat/>
    <w:rsid w:val="0011441C"/>
    <w:rPr>
      <w:rFonts w:ascii="Times New Roman" w:hAnsi="Times New Roman" w:cs="Times New Roman"/>
      <w:color w:val="auto"/>
      <w:sz w:val="24"/>
      <w:szCs w:val="24"/>
      <w:highlight w:val="yellow"/>
    </w:rPr>
  </w:style>
  <w:style w:type="character" w:customStyle="1" w:styleId="ListLabel85">
    <w:name w:val="ListLabel 85"/>
    <w:qFormat/>
    <w:rsid w:val="0011441C"/>
    <w:rPr>
      <w:rFonts w:ascii="Times New Roman" w:hAnsi="Times New Roman" w:cs="Times New Roman"/>
      <w:b/>
      <w:color w:val="auto"/>
      <w:sz w:val="24"/>
      <w:szCs w:val="24"/>
      <w:lang w:val="en-US"/>
    </w:rPr>
  </w:style>
  <w:style w:type="character" w:customStyle="1" w:styleId="ListLabel86">
    <w:name w:val="ListLabel 86"/>
    <w:qFormat/>
    <w:rsid w:val="0011441C"/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a8">
    <w:name w:val="Заголовок"/>
    <w:basedOn w:val="a"/>
    <w:next w:val="a9"/>
    <w:qFormat/>
    <w:rsid w:val="0011441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9">
    <w:name w:val="Body Text"/>
    <w:basedOn w:val="a"/>
    <w:rsid w:val="002C7EC9"/>
    <w:pPr>
      <w:spacing w:after="140"/>
    </w:pPr>
  </w:style>
  <w:style w:type="paragraph" w:styleId="aa">
    <w:name w:val="List"/>
    <w:basedOn w:val="a9"/>
    <w:rsid w:val="002C7EC9"/>
    <w:rPr>
      <w:rFonts w:cs="Noto Sans Devanagari"/>
    </w:rPr>
  </w:style>
  <w:style w:type="paragraph" w:styleId="ab">
    <w:name w:val="caption"/>
    <w:basedOn w:val="a"/>
    <w:qFormat/>
    <w:rsid w:val="002C7EC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2C7EC9"/>
    <w:pPr>
      <w:suppressLineNumbers/>
    </w:pPr>
    <w:rPr>
      <w:rFonts w:cs="Noto Sans Devanagari"/>
    </w:rPr>
  </w:style>
  <w:style w:type="paragraph" w:customStyle="1" w:styleId="1">
    <w:name w:val="Заголовок1"/>
    <w:basedOn w:val="a"/>
    <w:next w:val="a9"/>
    <w:qFormat/>
    <w:rsid w:val="002C7EC9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d">
    <w:name w:val="List Paragraph"/>
    <w:basedOn w:val="a"/>
    <w:uiPriority w:val="99"/>
    <w:qFormat/>
    <w:rsid w:val="00403A67"/>
    <w:pPr>
      <w:ind w:left="720"/>
    </w:pPr>
  </w:style>
  <w:style w:type="paragraph" w:styleId="ae">
    <w:name w:val="Balloon Text"/>
    <w:basedOn w:val="a"/>
    <w:uiPriority w:val="99"/>
    <w:semiHidden/>
    <w:qFormat/>
    <w:rsid w:val="00B12E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link w:val="a4"/>
    <w:qFormat/>
    <w:rsid w:val="00650B10"/>
    <w:pPr>
      <w:shd w:val="clear" w:color="auto" w:fill="FFFFFF"/>
      <w:spacing w:after="0"/>
      <w:ind w:hanging="380"/>
    </w:pPr>
    <w:rPr>
      <w:rFonts w:ascii="Times New Roman" w:eastAsia="Times New Roman" w:hAnsi="Times New Roman" w:cs="Times New Roman"/>
      <w:lang w:eastAsia="ru-RU"/>
    </w:rPr>
  </w:style>
  <w:style w:type="paragraph" w:customStyle="1" w:styleId="40">
    <w:name w:val="Основной текст (4)"/>
    <w:basedOn w:val="a"/>
    <w:link w:val="4"/>
    <w:qFormat/>
    <w:rsid w:val="00650B10"/>
    <w:pPr>
      <w:shd w:val="clear" w:color="auto" w:fill="FFFFFF"/>
      <w:spacing w:after="0"/>
      <w:ind w:hanging="380"/>
    </w:pPr>
    <w:rPr>
      <w:rFonts w:ascii="Times New Roman" w:eastAsia="Times New Roman" w:hAnsi="Times New Roman" w:cs="Times New Roman"/>
      <w:lang w:eastAsia="ru-RU"/>
    </w:rPr>
  </w:style>
  <w:style w:type="paragraph" w:styleId="af">
    <w:name w:val="header"/>
    <w:basedOn w:val="a"/>
    <w:uiPriority w:val="99"/>
    <w:semiHidden/>
    <w:unhideWhenUsed/>
    <w:rsid w:val="00BB737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B73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DD15B6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af1">
    <w:name w:val="Содержимое таблицы"/>
    <w:basedOn w:val="a"/>
    <w:qFormat/>
    <w:rsid w:val="0011441C"/>
    <w:pPr>
      <w:suppressLineNumbers/>
    </w:pPr>
  </w:style>
  <w:style w:type="paragraph" w:customStyle="1" w:styleId="af2">
    <w:name w:val="Заголовок таблицы"/>
    <w:basedOn w:val="af1"/>
    <w:qFormat/>
    <w:rsid w:val="001144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B2"/>
    <w:pPr>
      <w:spacing w:after="200" w:line="276" w:lineRule="auto"/>
    </w:pPr>
    <w:rPr>
      <w:rFonts w:cs="Calibr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B12EFB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2"/>
    <w:qFormat/>
    <w:locked/>
    <w:rsid w:val="00650B10"/>
    <w:rPr>
      <w:rFonts w:ascii="Times New Roman" w:eastAsia="Times New Roman" w:hAnsi="Times New Roman"/>
      <w:shd w:val="clear" w:color="auto" w:fill="FFFFFF"/>
    </w:rPr>
  </w:style>
  <w:style w:type="character" w:customStyle="1" w:styleId="4">
    <w:name w:val="Основной текст (4)_"/>
    <w:link w:val="40"/>
    <w:qFormat/>
    <w:locked/>
    <w:rsid w:val="00650B10"/>
    <w:rPr>
      <w:rFonts w:ascii="Times New Roman" w:eastAsia="Times New Roman" w:hAnsi="Times New Roman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semiHidden/>
    <w:qFormat/>
    <w:rsid w:val="00BB7379"/>
    <w:rPr>
      <w:rFonts w:cs="Calibri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BB7379"/>
    <w:rPr>
      <w:rFonts w:cs="Calibri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DB0A9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837A10"/>
    <w:rPr>
      <w:b/>
      <w:bCs/>
    </w:rPr>
  </w:style>
  <w:style w:type="character" w:customStyle="1" w:styleId="ListLabel1">
    <w:name w:val="ListLabel 1"/>
    <w:qFormat/>
    <w:rsid w:val="002C7EC9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2C7EC9"/>
    <w:rPr>
      <w:rFonts w:ascii="Times New Roman" w:hAnsi="Times New Roman"/>
      <w:sz w:val="24"/>
      <w:szCs w:val="24"/>
      <w:lang w:val="en-US"/>
    </w:rPr>
  </w:style>
  <w:style w:type="character" w:customStyle="1" w:styleId="ListLabel3">
    <w:name w:val="ListLabel 3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4">
    <w:name w:val="ListLabel 4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">
    <w:name w:val="ListLabel 5"/>
    <w:qFormat/>
    <w:rsid w:val="002C7EC9"/>
    <w:rPr>
      <w:rFonts w:ascii="Times New Roman" w:hAnsi="Times New Roman" w:cs="Times New Roman"/>
      <w:sz w:val="24"/>
      <w:szCs w:val="24"/>
      <w:highlight w:val="yellow"/>
      <w:lang w:val="en-US"/>
    </w:rPr>
  </w:style>
  <w:style w:type="character" w:customStyle="1" w:styleId="ListLabel6">
    <w:name w:val="ListLabel 6"/>
    <w:qFormat/>
    <w:rsid w:val="002C7EC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7">
    <w:name w:val="ListLabel 7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8">
    <w:name w:val="ListLabel 8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9">
    <w:name w:val="ListLabel 9"/>
    <w:qFormat/>
    <w:rsid w:val="002C7EC9"/>
    <w:rPr>
      <w:rFonts w:ascii="Times New Roman" w:hAnsi="Times New Roman"/>
      <w:sz w:val="24"/>
      <w:szCs w:val="24"/>
      <w:highlight w:val="yellow"/>
    </w:rPr>
  </w:style>
  <w:style w:type="character" w:customStyle="1" w:styleId="ListLabel10">
    <w:name w:val="ListLabel 10"/>
    <w:qFormat/>
    <w:rsid w:val="002C7EC9"/>
    <w:rPr>
      <w:rFonts w:ascii="Times New Roman" w:hAnsi="Times New Roman"/>
      <w:sz w:val="24"/>
      <w:szCs w:val="24"/>
      <w:highlight w:val="yellow"/>
      <w:lang w:val="en-US"/>
    </w:rPr>
  </w:style>
  <w:style w:type="character" w:customStyle="1" w:styleId="ListLabel11">
    <w:name w:val="ListLabel 11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12">
    <w:name w:val="ListLabel 12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13">
    <w:name w:val="ListLabel 13"/>
    <w:qFormat/>
    <w:rsid w:val="002C7EC9"/>
    <w:rPr>
      <w:rFonts w:ascii="Times New Roman" w:hAnsi="Times New Roman" w:cs="Times New Roman"/>
      <w:sz w:val="24"/>
      <w:szCs w:val="24"/>
      <w:highlight w:val="yellow"/>
      <w:lang w:val="en-US"/>
    </w:rPr>
  </w:style>
  <w:style w:type="character" w:customStyle="1" w:styleId="ListLabel14">
    <w:name w:val="ListLabel 14"/>
    <w:qFormat/>
    <w:rsid w:val="002C7EC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5">
    <w:name w:val="ListLabel 15"/>
    <w:qFormat/>
    <w:rsid w:val="002C7EC9"/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ListLabel16">
    <w:name w:val="ListLabel 16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17">
    <w:name w:val="ListLabel 17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18">
    <w:name w:val="ListLabel 18"/>
    <w:qFormat/>
    <w:rsid w:val="002C7EC9"/>
    <w:rPr>
      <w:rFonts w:ascii="Times New Roman" w:hAnsi="Times New Roman"/>
      <w:sz w:val="24"/>
      <w:szCs w:val="24"/>
      <w:highlight w:val="yellow"/>
    </w:rPr>
  </w:style>
  <w:style w:type="character" w:customStyle="1" w:styleId="ListLabel19">
    <w:name w:val="ListLabel 19"/>
    <w:qFormat/>
    <w:rsid w:val="002C7EC9"/>
    <w:rPr>
      <w:rFonts w:ascii="Times New Roman" w:hAnsi="Times New Roman"/>
      <w:sz w:val="24"/>
      <w:szCs w:val="24"/>
      <w:highlight w:val="yellow"/>
      <w:lang w:val="en-US"/>
    </w:rPr>
  </w:style>
  <w:style w:type="character" w:customStyle="1" w:styleId="ListLabel20">
    <w:name w:val="ListLabel 20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21">
    <w:name w:val="ListLabel 21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22">
    <w:name w:val="ListLabel 22"/>
    <w:qFormat/>
    <w:rsid w:val="002C7EC9"/>
    <w:rPr>
      <w:rFonts w:ascii="Times New Roman" w:hAnsi="Times New Roman" w:cs="Times New Roman"/>
      <w:sz w:val="24"/>
      <w:szCs w:val="24"/>
      <w:highlight w:val="yellow"/>
      <w:lang w:val="en-US"/>
    </w:rPr>
  </w:style>
  <w:style w:type="character" w:customStyle="1" w:styleId="ListLabel23">
    <w:name w:val="ListLabel 23"/>
    <w:qFormat/>
    <w:rsid w:val="002C7EC9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24">
    <w:name w:val="ListLabel 24"/>
    <w:qFormat/>
    <w:rsid w:val="002C7EC9"/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ListLabel25">
    <w:name w:val="ListLabel 25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26">
    <w:name w:val="ListLabel 26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27">
    <w:name w:val="ListLabel 27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28">
    <w:name w:val="ListLabel 28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29">
    <w:name w:val="ListLabel 29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30">
    <w:name w:val="ListLabel 30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1">
    <w:name w:val="ListLabel 31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32">
    <w:name w:val="ListLabel 32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33">
    <w:name w:val="ListLabel 33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34">
    <w:name w:val="ListLabel 34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5">
    <w:name w:val="ListLabel 35"/>
    <w:qFormat/>
    <w:rsid w:val="002C7EC9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2C7EC9"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37">
    <w:name w:val="ListLabel 37"/>
    <w:qFormat/>
    <w:rsid w:val="002C7EC9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ListLabel38">
    <w:name w:val="ListLabel 38"/>
    <w:qFormat/>
    <w:rsid w:val="002C7EC9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hAnsi="Times New Roman"/>
      <w:sz w:val="24"/>
      <w:szCs w:val="24"/>
      <w:highlight w:val="yellow"/>
      <w:lang w:val="en-US"/>
    </w:rPr>
  </w:style>
  <w:style w:type="character" w:customStyle="1" w:styleId="ListLabel42">
    <w:name w:val="ListLabel 42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43">
    <w:name w:val="ListLabel 43"/>
    <w:qFormat/>
    <w:rPr>
      <w:color w:val="1F497D" w:themeColor="text2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auto"/>
      <w:sz w:val="24"/>
      <w:szCs w:val="24"/>
      <w:highlight w:val="green"/>
    </w:rPr>
  </w:style>
  <w:style w:type="character" w:customStyle="1" w:styleId="ListLabel45">
    <w:name w:val="ListLabel 45"/>
    <w:qFormat/>
    <w:rPr>
      <w:rFonts w:ascii="Times New Roman" w:hAnsi="Times New Roman"/>
      <w:color w:val="auto"/>
      <w:sz w:val="24"/>
      <w:szCs w:val="24"/>
      <w:highlight w:val="yellow"/>
      <w:lang w:val="en-US"/>
    </w:rPr>
  </w:style>
  <w:style w:type="character" w:customStyle="1" w:styleId="ListLabel46">
    <w:name w:val="ListLabel 46"/>
    <w:qFormat/>
    <w:rPr>
      <w:rFonts w:ascii="Times New Roman" w:hAnsi="Times New Roman"/>
      <w:color w:val="auto"/>
      <w:sz w:val="24"/>
      <w:szCs w:val="24"/>
      <w:highlight w:val="yellow"/>
    </w:rPr>
  </w:style>
  <w:style w:type="character" w:customStyle="1" w:styleId="ListLabel47">
    <w:name w:val="ListLabel 47"/>
    <w:qFormat/>
    <w:rPr>
      <w:rFonts w:ascii="Times New Roman" w:hAnsi="Times New Roman"/>
      <w:b/>
      <w:sz w:val="32"/>
      <w:szCs w:val="32"/>
      <w:highlight w:val="yellow"/>
      <w:lang w:val="en-US"/>
    </w:rPr>
  </w:style>
  <w:style w:type="character" w:customStyle="1" w:styleId="ListLabel48">
    <w:name w:val="ListLabel 48"/>
    <w:qFormat/>
    <w:rPr>
      <w:rFonts w:ascii="Times New Roman" w:hAnsi="Times New Roman"/>
      <w:b/>
      <w:sz w:val="32"/>
      <w:szCs w:val="32"/>
      <w:highlight w:val="yellow"/>
    </w:rPr>
  </w:style>
  <w:style w:type="character" w:customStyle="1" w:styleId="ListLabel49">
    <w:name w:val="ListLabel 49"/>
    <w:qFormat/>
    <w:rPr>
      <w:color w:val="auto"/>
      <w:sz w:val="24"/>
      <w:szCs w:val="24"/>
    </w:rPr>
  </w:style>
  <w:style w:type="character" w:customStyle="1" w:styleId="ListLabel50">
    <w:name w:val="ListLabel 50"/>
    <w:qFormat/>
    <w:rPr>
      <w:color w:val="auto"/>
      <w:sz w:val="24"/>
      <w:szCs w:val="24"/>
      <w:lang w:val="en-US"/>
    </w:rPr>
  </w:style>
  <w:style w:type="character" w:customStyle="1" w:styleId="ListLabel51">
    <w:name w:val="ListLabel 51"/>
    <w:qFormat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52">
    <w:name w:val="ListLabel 52"/>
    <w:qFormat/>
    <w:rPr>
      <w:rFonts w:ascii="Times New Roman" w:hAnsi="Times New Roman"/>
      <w:color w:val="auto"/>
      <w:sz w:val="24"/>
      <w:szCs w:val="24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b/>
      <w:color w:val="auto"/>
      <w:sz w:val="32"/>
      <w:szCs w:val="32"/>
      <w:lang w:val="en-US"/>
    </w:rPr>
  </w:style>
  <w:style w:type="character" w:customStyle="1" w:styleId="ListLabel56">
    <w:name w:val="ListLabel 56"/>
    <w:qFormat/>
    <w:rPr>
      <w:rFonts w:ascii="Times New Roman" w:hAnsi="Times New Roman"/>
      <w:b/>
      <w:color w:val="auto"/>
      <w:sz w:val="32"/>
      <w:szCs w:val="32"/>
    </w:rPr>
  </w:style>
  <w:style w:type="character" w:customStyle="1" w:styleId="ListLabel57">
    <w:name w:val="ListLabel 57"/>
    <w:qFormat/>
    <w:rPr>
      <w:color w:val="auto"/>
      <w:sz w:val="24"/>
      <w:szCs w:val="24"/>
    </w:rPr>
  </w:style>
  <w:style w:type="character" w:customStyle="1" w:styleId="ListLabel58">
    <w:name w:val="ListLabel 58"/>
    <w:qFormat/>
    <w:rPr>
      <w:color w:val="auto"/>
      <w:sz w:val="24"/>
      <w:szCs w:val="24"/>
      <w:lang w:val="en-US"/>
    </w:rPr>
  </w:style>
  <w:style w:type="character" w:customStyle="1" w:styleId="ListLabel59">
    <w:name w:val="ListLabel 59"/>
    <w:qFormat/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ListLabel60">
    <w:name w:val="ListLabel 60"/>
    <w:qFormat/>
    <w:rPr>
      <w:rFonts w:ascii="Times New Roman" w:hAnsi="Times New Roman"/>
      <w:color w:val="auto"/>
      <w:sz w:val="24"/>
      <w:szCs w:val="24"/>
    </w:rPr>
  </w:style>
  <w:style w:type="character" w:customStyle="1" w:styleId="ListLabel61">
    <w:name w:val="ListLabel 61"/>
    <w:qFormat/>
    <w:rPr>
      <w:color w:val="auto"/>
    </w:rPr>
  </w:style>
  <w:style w:type="character" w:customStyle="1" w:styleId="ListLabel62">
    <w:name w:val="ListLabel 62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b/>
      <w:color w:val="auto"/>
      <w:sz w:val="32"/>
      <w:szCs w:val="32"/>
      <w:lang w:val="en-US"/>
    </w:rPr>
  </w:style>
  <w:style w:type="character" w:customStyle="1" w:styleId="ListLabel64">
    <w:name w:val="ListLabel 64"/>
    <w:qFormat/>
    <w:rPr>
      <w:rFonts w:ascii="Times New Roman" w:hAnsi="Times New Roman"/>
      <w:b/>
      <w:color w:val="auto"/>
      <w:sz w:val="32"/>
      <w:szCs w:val="32"/>
    </w:rPr>
  </w:style>
  <w:style w:type="character" w:customStyle="1" w:styleId="ListLabel65">
    <w:name w:val="ListLabel 65"/>
    <w:qFormat/>
    <w:rPr>
      <w:rFonts w:cs="Times New Roman"/>
      <w:sz w:val="24"/>
      <w:szCs w:val="24"/>
      <w:highlight w:val="yellow"/>
    </w:rPr>
  </w:style>
  <w:style w:type="character" w:customStyle="1" w:styleId="ListLabel66">
    <w:name w:val="ListLabel 66"/>
    <w:qFormat/>
    <w:rPr>
      <w:rFonts w:cs="Times New Roman"/>
      <w:sz w:val="24"/>
      <w:szCs w:val="24"/>
      <w:highlight w:val="yellow"/>
      <w:lang w:val="en-US"/>
    </w:rPr>
  </w:style>
  <w:style w:type="character" w:customStyle="1" w:styleId="ListLabel67">
    <w:name w:val="ListLabel 67"/>
    <w:qFormat/>
    <w:rPr>
      <w:rFonts w:cs="Times New Roman"/>
      <w:i/>
      <w:iCs/>
      <w:color w:val="FF0000"/>
      <w:sz w:val="24"/>
      <w:szCs w:val="24"/>
    </w:rPr>
  </w:style>
  <w:style w:type="character" w:customStyle="1" w:styleId="ListLabel68">
    <w:name w:val="ListLabel 68"/>
    <w:qFormat/>
    <w:rPr>
      <w:rFonts w:ascii="Arial" w:eastAsia="Times New Roman" w:hAnsi="Arial" w:cs="Arial"/>
      <w:i/>
      <w:color w:val="FF0000"/>
      <w:sz w:val="20"/>
      <w:szCs w:val="20"/>
      <w:highlight w:val="yellow"/>
      <w:lang w:eastAsia="ru-RU"/>
    </w:rPr>
  </w:style>
  <w:style w:type="character" w:customStyle="1" w:styleId="ListLabel69">
    <w:name w:val="ListLabel 69"/>
    <w:qFormat/>
    <w:rPr>
      <w:rFonts w:cs="Times New Roman"/>
      <w:i/>
      <w:color w:val="FF0000"/>
      <w:sz w:val="24"/>
      <w:szCs w:val="24"/>
      <w:highlight w:val="yellow"/>
    </w:rPr>
  </w:style>
  <w:style w:type="character" w:customStyle="1" w:styleId="ListLabel70">
    <w:name w:val="ListLabel 70"/>
    <w:qFormat/>
    <w:rPr>
      <w:rFonts w:cs="Times New Roman"/>
      <w:i/>
      <w:color w:val="FF0000"/>
      <w:sz w:val="24"/>
      <w:szCs w:val="24"/>
      <w:highlight w:val="yellow"/>
      <w:lang w:val="en-US"/>
    </w:rPr>
  </w:style>
  <w:style w:type="character" w:customStyle="1" w:styleId="ListLabel71">
    <w:name w:val="ListLabel 71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2">
    <w:name w:val="ListLabel 72"/>
    <w:qFormat/>
    <w:rPr>
      <w:rFonts w:ascii="Times New Roman" w:hAnsi="Times New Roman" w:cs="Times New Roman"/>
      <w:color w:val="auto"/>
      <w:sz w:val="24"/>
      <w:szCs w:val="24"/>
      <w:highlight w:val="yellow"/>
      <w:lang w:val="en-US"/>
    </w:rPr>
  </w:style>
  <w:style w:type="character" w:customStyle="1" w:styleId="ListLabel73">
    <w:name w:val="ListLabel 73"/>
    <w:qFormat/>
    <w:rPr>
      <w:rFonts w:ascii="Times New Roman" w:hAnsi="Times New Roman" w:cs="Times New Roman"/>
      <w:color w:val="auto"/>
      <w:sz w:val="24"/>
      <w:szCs w:val="24"/>
      <w:highlight w:val="yellow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color w:val="auto"/>
      <w:sz w:val="24"/>
      <w:szCs w:val="24"/>
      <w:lang w:val="en-US"/>
    </w:rPr>
  </w:style>
  <w:style w:type="character" w:customStyle="1" w:styleId="ListLabel75">
    <w:name w:val="ListLabel 75"/>
    <w:qFormat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  <w:highlight w:val="yellow"/>
    </w:rPr>
  </w:style>
  <w:style w:type="character" w:customStyle="1" w:styleId="ListLabel77">
    <w:name w:val="ListLabel 77"/>
    <w:qFormat/>
    <w:rPr>
      <w:rFonts w:cs="Times New Roman"/>
      <w:sz w:val="24"/>
      <w:szCs w:val="24"/>
      <w:highlight w:val="yellow"/>
      <w:lang w:val="en-US"/>
    </w:rPr>
  </w:style>
  <w:style w:type="character" w:customStyle="1" w:styleId="ListLabel78">
    <w:name w:val="ListLabel 78"/>
    <w:qFormat/>
    <w:rPr>
      <w:rFonts w:cs="Times New Roman"/>
      <w:i/>
      <w:iCs/>
      <w:color w:val="FF0000"/>
      <w:sz w:val="24"/>
      <w:szCs w:val="24"/>
    </w:rPr>
  </w:style>
  <w:style w:type="character" w:customStyle="1" w:styleId="ListLabel79">
    <w:name w:val="ListLabel 79"/>
    <w:qFormat/>
    <w:rPr>
      <w:rFonts w:ascii="Arial" w:eastAsia="Times New Roman" w:hAnsi="Arial" w:cs="Arial"/>
      <w:i/>
      <w:color w:val="FF0000"/>
      <w:sz w:val="20"/>
      <w:szCs w:val="20"/>
      <w:highlight w:val="yellow"/>
      <w:lang w:eastAsia="ru-RU"/>
    </w:rPr>
  </w:style>
  <w:style w:type="character" w:customStyle="1" w:styleId="ListLabel80">
    <w:name w:val="ListLabel 80"/>
    <w:qFormat/>
    <w:rPr>
      <w:rFonts w:cs="Times New Roman"/>
      <w:i/>
      <w:color w:val="FF0000"/>
      <w:sz w:val="24"/>
      <w:szCs w:val="24"/>
      <w:highlight w:val="yellow"/>
    </w:rPr>
  </w:style>
  <w:style w:type="character" w:customStyle="1" w:styleId="ListLabel81">
    <w:name w:val="ListLabel 81"/>
    <w:qFormat/>
    <w:rPr>
      <w:rFonts w:cs="Times New Roman"/>
      <w:i/>
      <w:color w:val="FF0000"/>
      <w:sz w:val="24"/>
      <w:szCs w:val="24"/>
      <w:highlight w:val="yellow"/>
      <w:lang w:val="en-U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auto"/>
      <w:sz w:val="24"/>
      <w:szCs w:val="24"/>
      <w:highlight w:val="yellow"/>
      <w:lang w:val="en-US"/>
    </w:rPr>
  </w:style>
  <w:style w:type="character" w:customStyle="1" w:styleId="ListLabel84">
    <w:name w:val="ListLabel 84"/>
    <w:qFormat/>
    <w:rPr>
      <w:rFonts w:ascii="Times New Roman" w:hAnsi="Times New Roman" w:cs="Times New Roman"/>
      <w:color w:val="auto"/>
      <w:sz w:val="24"/>
      <w:szCs w:val="24"/>
      <w:highlight w:val="yellow"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color w:val="auto"/>
      <w:sz w:val="24"/>
      <w:szCs w:val="24"/>
      <w:lang w:val="en-US"/>
    </w:rPr>
  </w:style>
  <w:style w:type="character" w:customStyle="1" w:styleId="ListLabel86">
    <w:name w:val="ListLabel 86"/>
    <w:qFormat/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9">
    <w:name w:val="Body Text"/>
    <w:basedOn w:val="a"/>
    <w:rsid w:val="002C7EC9"/>
    <w:pPr>
      <w:spacing w:after="140"/>
    </w:pPr>
  </w:style>
  <w:style w:type="paragraph" w:styleId="aa">
    <w:name w:val="List"/>
    <w:basedOn w:val="a9"/>
    <w:rsid w:val="002C7EC9"/>
    <w:rPr>
      <w:rFonts w:cs="Noto Sans Devanagari"/>
    </w:rPr>
  </w:style>
  <w:style w:type="paragraph" w:styleId="ab">
    <w:name w:val="caption"/>
    <w:basedOn w:val="a"/>
    <w:qFormat/>
    <w:rsid w:val="002C7EC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2C7EC9"/>
    <w:pPr>
      <w:suppressLineNumbers/>
    </w:pPr>
    <w:rPr>
      <w:rFonts w:cs="Noto Sans Devanagari"/>
    </w:rPr>
  </w:style>
  <w:style w:type="paragraph" w:customStyle="1" w:styleId="1">
    <w:name w:val="Заголовок1"/>
    <w:basedOn w:val="a"/>
    <w:next w:val="a9"/>
    <w:qFormat/>
    <w:rsid w:val="002C7EC9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d">
    <w:name w:val="List Paragraph"/>
    <w:basedOn w:val="a"/>
    <w:uiPriority w:val="99"/>
    <w:qFormat/>
    <w:rsid w:val="00403A67"/>
    <w:pPr>
      <w:ind w:left="720"/>
    </w:pPr>
  </w:style>
  <w:style w:type="paragraph" w:styleId="ae">
    <w:name w:val="Balloon Text"/>
    <w:basedOn w:val="a"/>
    <w:uiPriority w:val="99"/>
    <w:semiHidden/>
    <w:qFormat/>
    <w:rsid w:val="00B12E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link w:val="a4"/>
    <w:qFormat/>
    <w:rsid w:val="00650B10"/>
    <w:pPr>
      <w:shd w:val="clear" w:color="auto" w:fill="FFFFFF"/>
      <w:spacing w:after="0"/>
      <w:ind w:hanging="380"/>
    </w:pPr>
    <w:rPr>
      <w:rFonts w:ascii="Times New Roman" w:eastAsia="Times New Roman" w:hAnsi="Times New Roman" w:cs="Times New Roman"/>
      <w:lang w:eastAsia="ru-RU"/>
    </w:rPr>
  </w:style>
  <w:style w:type="paragraph" w:customStyle="1" w:styleId="40">
    <w:name w:val="Основной текст (4)"/>
    <w:basedOn w:val="a"/>
    <w:link w:val="4"/>
    <w:qFormat/>
    <w:rsid w:val="00650B10"/>
    <w:pPr>
      <w:shd w:val="clear" w:color="auto" w:fill="FFFFFF"/>
      <w:spacing w:after="0"/>
      <w:ind w:hanging="380"/>
    </w:pPr>
    <w:rPr>
      <w:rFonts w:ascii="Times New Roman" w:eastAsia="Times New Roman" w:hAnsi="Times New Roman" w:cs="Times New Roman"/>
      <w:lang w:eastAsia="ru-RU"/>
    </w:rPr>
  </w:style>
  <w:style w:type="paragraph" w:styleId="af">
    <w:name w:val="header"/>
    <w:basedOn w:val="a"/>
    <w:uiPriority w:val="99"/>
    <w:semiHidden/>
    <w:unhideWhenUsed/>
    <w:rsid w:val="00BB737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B73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DD15B6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" TargetMode="External"/><Relationship Id="rId13" Type="http://schemas.openxmlformats.org/officeDocument/2006/relationships/hyperlink" Target="https://lkfl2.nalog.ru/lkfl/" TargetMode="External"/><Relationship Id="rId18" Type="http://schemas.openxmlformats.org/officeDocument/2006/relationships/hyperlink" Target="https://www.nalog.gov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kfl2.nalog.ru/lkfl/" TargetMode="External"/><Relationship Id="rId7" Type="http://schemas.openxmlformats.org/officeDocument/2006/relationships/hyperlink" Target="https://lkfl2.nalog.ru/lkfl/" TargetMode="External"/><Relationship Id="rId12" Type="http://schemas.openxmlformats.org/officeDocument/2006/relationships/hyperlink" Target="consultantplus://offline/ref=2EC40F276483209E9C87986B97909A693D0BA10865A8D9FF8BCF00C54DC149E336EC073C5D09EFBBBB8D350DF45FB2C2A1506EE6EC48183Dw4v2K" TargetMode="External"/><Relationship Id="rId17" Type="http://schemas.openxmlformats.org/officeDocument/2006/relationships/hyperlink" Target="https://lkfl2.nalog.ru/lkfl/" TargetMode="External"/><Relationship Id="rId25" Type="http://schemas.openxmlformats.org/officeDocument/2006/relationships/hyperlink" Target="http://www.pravovsem59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log.gov.ru/" TargetMode="External"/><Relationship Id="rId20" Type="http://schemas.openxmlformats.org/officeDocument/2006/relationships/hyperlink" Target="https://www.nalog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" TargetMode="External"/><Relationship Id="rId11" Type="http://schemas.openxmlformats.org/officeDocument/2006/relationships/hyperlink" Target="consultantplus://offline/ref=2EC40F276483209E9C87986B97909A69390AA0096FA384F583960CC74ACE16F431A50B3D5D0BE8B2B5D23018E507BDC7B84F6EF9F04A1Aw3vCK" TargetMode="External"/><Relationship Id="rId24" Type="http://schemas.openxmlformats.org/officeDocument/2006/relationships/hyperlink" Target="mailto:cpmss3@mail.ru" TargetMode="External"/><Relationship Id="rId5" Type="http://schemas.openxmlformats.org/officeDocument/2006/relationships/hyperlink" Target="https://lkfl2.nalog.ru/lkfl/" TargetMode="External"/><Relationship Id="rId15" Type="http://schemas.openxmlformats.org/officeDocument/2006/relationships/hyperlink" Target="https://lkfl2.nalog.ru/lkfl/" TargetMode="External"/><Relationship Id="rId23" Type="http://schemas.openxmlformats.org/officeDocument/2006/relationships/hyperlink" Target="consultantplus://offline/ref=CA3B40D0FE15161DCCBF1FD948BB0494BC005A3555072C084ED583A2FED7AF31E8FF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vk.com/kursy.chtptu" TargetMode="External"/><Relationship Id="rId19" Type="http://schemas.openxmlformats.org/officeDocument/2006/relationships/hyperlink" Target="https://lkfl2.nalog.ru/lkf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rsy.chtptu" TargetMode="External"/><Relationship Id="rId14" Type="http://schemas.openxmlformats.org/officeDocument/2006/relationships/hyperlink" Target="https://www.nalog.gov.ru/" TargetMode="External"/><Relationship Id="rId22" Type="http://schemas.openxmlformats.org/officeDocument/2006/relationships/hyperlink" Target="https://www.nalog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9C02-205B-4414-8ED4-6518BF6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2</Pages>
  <Words>11880</Words>
  <Characters>6771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</Company>
  <LinksUpToDate>false</LinksUpToDate>
  <CharactersWithSpaces>7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А. Макурова</dc:creator>
  <dc:description/>
  <cp:lastModifiedBy>zhulanova</cp:lastModifiedBy>
  <cp:revision>50</cp:revision>
  <cp:lastPrinted>2018-05-17T09:12:00Z</cp:lastPrinted>
  <dcterms:created xsi:type="dcterms:W3CDTF">2023-01-27T09:15:00Z</dcterms:created>
  <dcterms:modified xsi:type="dcterms:W3CDTF">2024-02-01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